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B4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ИЛОЖЕНИЕ</w:t>
      </w:r>
    </w:p>
    <w:p w:rsidR="008A54B4" w:rsidRDefault="008A54B4" w:rsidP="008A54B4">
      <w:pPr>
        <w:ind w:left="9912"/>
        <w:jc w:val="center"/>
      </w:pPr>
    </w:p>
    <w:p w:rsidR="008A54B4" w:rsidRDefault="008A54B4" w:rsidP="008A54B4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A54B4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аспоряжением председателя</w:t>
      </w:r>
    </w:p>
    <w:p w:rsidR="008A54B4" w:rsidRDefault="008A54B4" w:rsidP="008A54B4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8A54B4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муниципального образования</w:t>
      </w:r>
    </w:p>
    <w:p w:rsidR="008A54B4" w:rsidRDefault="008A54B4" w:rsidP="008A54B4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8A54B4" w:rsidRDefault="008A54B4" w:rsidP="008A54B4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5</w:t>
      </w:r>
      <w:r>
        <w:rPr>
          <w:sz w:val="28"/>
          <w:szCs w:val="28"/>
        </w:rPr>
        <w:t>7</w:t>
      </w:r>
    </w:p>
    <w:p w:rsidR="008A54B4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986E27">
        <w:rPr>
          <w:b w:val="0"/>
          <w:color w:val="auto"/>
          <w:sz w:val="28"/>
          <w:szCs w:val="28"/>
        </w:rPr>
        <w:t>(в редакции</w:t>
      </w:r>
      <w:r>
        <w:rPr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распоряжен</w:t>
      </w:r>
      <w:r>
        <w:rPr>
          <w:b w:val="0"/>
          <w:color w:val="auto"/>
          <w:sz w:val="28"/>
          <w:szCs w:val="28"/>
          <w:lang w:val="ru-RU"/>
        </w:rPr>
        <w:t>ия</w:t>
      </w:r>
      <w:r>
        <w:rPr>
          <w:b w:val="0"/>
          <w:color w:val="auto"/>
          <w:sz w:val="28"/>
          <w:szCs w:val="28"/>
        </w:rPr>
        <w:t xml:space="preserve"> председателя</w:t>
      </w:r>
    </w:p>
    <w:p w:rsidR="008A54B4" w:rsidRDefault="008A54B4" w:rsidP="008A54B4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8A54B4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муниципального образования</w:t>
      </w:r>
    </w:p>
    <w:p w:rsidR="008A54B4" w:rsidRDefault="008A54B4" w:rsidP="008A54B4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A9119C" w:rsidRPr="008A54B4" w:rsidRDefault="008A54B4" w:rsidP="008A54B4">
      <w:pPr>
        <w:ind w:left="1020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5 февраля 2020</w:t>
      </w:r>
      <w:r>
        <w:rPr>
          <w:sz w:val="28"/>
          <w:szCs w:val="28"/>
        </w:rPr>
        <w:t xml:space="preserve"> года №4)</w:t>
      </w:r>
    </w:p>
    <w:p w:rsidR="00B17394" w:rsidRPr="008A54B4" w:rsidRDefault="00B17394" w:rsidP="00D73DFD">
      <w:pPr>
        <w:jc w:val="center"/>
        <w:rPr>
          <w:b/>
          <w:sz w:val="28"/>
          <w:szCs w:val="28"/>
        </w:rPr>
      </w:pPr>
    </w:p>
    <w:p w:rsidR="00B17394" w:rsidRPr="008A54B4" w:rsidRDefault="00B17394" w:rsidP="00D73DFD">
      <w:pPr>
        <w:jc w:val="center"/>
        <w:rPr>
          <w:b/>
          <w:sz w:val="28"/>
          <w:szCs w:val="28"/>
        </w:rPr>
      </w:pPr>
    </w:p>
    <w:p w:rsidR="00B17394" w:rsidRPr="008A54B4" w:rsidRDefault="00B17394" w:rsidP="00D73DFD">
      <w:pPr>
        <w:jc w:val="center"/>
        <w:rPr>
          <w:b/>
          <w:sz w:val="28"/>
          <w:szCs w:val="28"/>
        </w:rPr>
      </w:pPr>
    </w:p>
    <w:p w:rsidR="00B17394" w:rsidRPr="008A54B4" w:rsidRDefault="00B17394" w:rsidP="00D73DFD">
      <w:pPr>
        <w:jc w:val="center"/>
        <w:rPr>
          <w:b/>
          <w:sz w:val="28"/>
          <w:szCs w:val="28"/>
        </w:rPr>
      </w:pPr>
    </w:p>
    <w:p w:rsidR="00B17394" w:rsidRPr="008A54B4" w:rsidRDefault="00B17394" w:rsidP="00D73DFD">
      <w:pPr>
        <w:jc w:val="center"/>
        <w:rPr>
          <w:b/>
          <w:sz w:val="28"/>
          <w:szCs w:val="28"/>
        </w:rPr>
      </w:pPr>
    </w:p>
    <w:p w:rsidR="00B17394" w:rsidRPr="008A54B4" w:rsidRDefault="00B17394" w:rsidP="00D73DFD">
      <w:pPr>
        <w:jc w:val="center"/>
        <w:rPr>
          <w:b/>
          <w:sz w:val="28"/>
          <w:szCs w:val="28"/>
        </w:rPr>
      </w:pPr>
    </w:p>
    <w:p w:rsidR="00D73DFD" w:rsidRPr="008A54B4" w:rsidRDefault="00D73DFD" w:rsidP="00D73DFD">
      <w:pPr>
        <w:jc w:val="center"/>
        <w:rPr>
          <w:b/>
          <w:sz w:val="28"/>
          <w:szCs w:val="28"/>
        </w:rPr>
      </w:pPr>
      <w:r w:rsidRPr="008A54B4">
        <w:rPr>
          <w:b/>
          <w:sz w:val="28"/>
          <w:szCs w:val="28"/>
        </w:rPr>
        <w:t>ПЛАН</w:t>
      </w:r>
    </w:p>
    <w:p w:rsidR="00D73DFD" w:rsidRPr="008A54B4" w:rsidRDefault="00A8231B" w:rsidP="00D73DFD">
      <w:pPr>
        <w:jc w:val="center"/>
        <w:rPr>
          <w:sz w:val="28"/>
          <w:szCs w:val="28"/>
        </w:rPr>
      </w:pPr>
      <w:r w:rsidRPr="008A54B4">
        <w:rPr>
          <w:sz w:val="28"/>
          <w:szCs w:val="28"/>
        </w:rPr>
        <w:t>работы Контрольно-</w:t>
      </w:r>
      <w:r w:rsidR="00D73DFD" w:rsidRPr="008A54B4">
        <w:rPr>
          <w:sz w:val="28"/>
          <w:szCs w:val="28"/>
        </w:rPr>
        <w:t>сч</w:t>
      </w:r>
      <w:r w:rsidR="009128C6" w:rsidRPr="008A54B4">
        <w:rPr>
          <w:sz w:val="28"/>
          <w:szCs w:val="28"/>
        </w:rPr>
        <w:t>е</w:t>
      </w:r>
      <w:r w:rsidR="00D73DFD" w:rsidRPr="008A54B4">
        <w:rPr>
          <w:sz w:val="28"/>
          <w:szCs w:val="28"/>
        </w:rPr>
        <w:t>тной палаты муниципального образования</w:t>
      </w:r>
    </w:p>
    <w:p w:rsidR="00D73DFD" w:rsidRPr="008A54B4" w:rsidRDefault="009128C6" w:rsidP="00D73DFD">
      <w:pPr>
        <w:jc w:val="center"/>
        <w:rPr>
          <w:sz w:val="28"/>
          <w:szCs w:val="28"/>
        </w:rPr>
      </w:pPr>
      <w:r w:rsidRPr="008A54B4">
        <w:rPr>
          <w:sz w:val="28"/>
          <w:szCs w:val="28"/>
        </w:rPr>
        <w:t>город-курорт Геленджик на 20</w:t>
      </w:r>
      <w:r w:rsidR="00A04CC5" w:rsidRPr="008A54B4">
        <w:rPr>
          <w:sz w:val="28"/>
          <w:szCs w:val="28"/>
        </w:rPr>
        <w:t>20</w:t>
      </w:r>
      <w:r w:rsidR="00D73DFD" w:rsidRPr="008A54B4">
        <w:rPr>
          <w:sz w:val="28"/>
          <w:szCs w:val="28"/>
        </w:rPr>
        <w:t xml:space="preserve"> год</w:t>
      </w:r>
    </w:p>
    <w:p w:rsidR="00726219" w:rsidRPr="008A54B4" w:rsidRDefault="00726219" w:rsidP="00726219">
      <w:pPr>
        <w:jc w:val="center"/>
      </w:pPr>
    </w:p>
    <w:p w:rsidR="007375E4" w:rsidRPr="008A54B4" w:rsidRDefault="007375E4" w:rsidP="0072621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126"/>
        <w:gridCol w:w="2126"/>
        <w:gridCol w:w="1985"/>
      </w:tblGrid>
      <w:tr w:rsidR="008A54B4" w:rsidRPr="008A54B4" w:rsidTr="003F5B79">
        <w:trPr>
          <w:trHeight w:val="990"/>
        </w:trPr>
        <w:tc>
          <w:tcPr>
            <w:tcW w:w="817" w:type="dxa"/>
            <w:vAlign w:val="center"/>
          </w:tcPr>
          <w:p w:rsidR="009128C6" w:rsidRPr="008A54B4" w:rsidRDefault="009128C6" w:rsidP="00C44658">
            <w:pPr>
              <w:jc w:val="center"/>
              <w:rPr>
                <w:b/>
              </w:rPr>
            </w:pPr>
            <w:r w:rsidRPr="008A54B4">
              <w:rPr>
                <w:b/>
              </w:rPr>
              <w:t xml:space="preserve">№ </w:t>
            </w:r>
            <w:proofErr w:type="gramStart"/>
            <w:r w:rsidRPr="008A54B4">
              <w:rPr>
                <w:b/>
              </w:rPr>
              <w:t>п</w:t>
            </w:r>
            <w:proofErr w:type="gramEnd"/>
            <w:r w:rsidRPr="008A54B4">
              <w:rPr>
                <w:b/>
                <w:lang w:val="en-US"/>
              </w:rPr>
              <w:t>/</w:t>
            </w:r>
            <w:r w:rsidRPr="008A54B4">
              <w:rPr>
                <w:b/>
              </w:rPr>
              <w:t>п</w:t>
            </w:r>
          </w:p>
        </w:tc>
        <w:tc>
          <w:tcPr>
            <w:tcW w:w="8080" w:type="dxa"/>
            <w:vAlign w:val="center"/>
          </w:tcPr>
          <w:p w:rsidR="009128C6" w:rsidRPr="008A54B4" w:rsidRDefault="009128C6" w:rsidP="00C44658">
            <w:pPr>
              <w:jc w:val="center"/>
              <w:rPr>
                <w:b/>
              </w:rPr>
            </w:pPr>
            <w:r w:rsidRPr="008A54B4">
              <w:rPr>
                <w:b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964BF2" w:rsidRPr="008A54B4" w:rsidRDefault="00964BF2" w:rsidP="00C44658">
            <w:pPr>
              <w:jc w:val="center"/>
              <w:rPr>
                <w:b/>
              </w:rPr>
            </w:pPr>
            <w:r w:rsidRPr="008A54B4">
              <w:rPr>
                <w:b/>
              </w:rPr>
              <w:t>Основание для включения</w:t>
            </w:r>
          </w:p>
          <w:p w:rsidR="009128C6" w:rsidRPr="008A54B4" w:rsidRDefault="009128C6" w:rsidP="00C44658">
            <w:pPr>
              <w:jc w:val="center"/>
              <w:rPr>
                <w:b/>
              </w:rPr>
            </w:pPr>
            <w:r w:rsidRPr="008A54B4">
              <w:rPr>
                <w:b/>
              </w:rPr>
              <w:t>в план</w:t>
            </w:r>
            <w:r w:rsidR="00964BF2" w:rsidRPr="008A54B4">
              <w:rPr>
                <w:b/>
              </w:rPr>
              <w:t xml:space="preserve"> работы</w:t>
            </w:r>
          </w:p>
        </w:tc>
        <w:tc>
          <w:tcPr>
            <w:tcW w:w="2126" w:type="dxa"/>
            <w:vAlign w:val="center"/>
          </w:tcPr>
          <w:p w:rsidR="009128C6" w:rsidRPr="008A54B4" w:rsidRDefault="009128C6" w:rsidP="00C44658">
            <w:pPr>
              <w:jc w:val="center"/>
              <w:rPr>
                <w:b/>
              </w:rPr>
            </w:pPr>
            <w:r w:rsidRPr="008A54B4">
              <w:rPr>
                <w:b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9128C6" w:rsidRPr="008A54B4" w:rsidRDefault="009128C6" w:rsidP="00C44658">
            <w:pPr>
              <w:jc w:val="center"/>
              <w:rPr>
                <w:b/>
              </w:rPr>
            </w:pPr>
            <w:r w:rsidRPr="008A54B4">
              <w:rPr>
                <w:b/>
              </w:rPr>
              <w:t>Срок исполнения</w:t>
            </w:r>
          </w:p>
        </w:tc>
      </w:tr>
      <w:tr w:rsidR="008A54B4" w:rsidRPr="008A54B4" w:rsidTr="00A11DC6">
        <w:trPr>
          <w:trHeight w:val="207"/>
        </w:trPr>
        <w:tc>
          <w:tcPr>
            <w:tcW w:w="817" w:type="dxa"/>
            <w:vAlign w:val="center"/>
          </w:tcPr>
          <w:p w:rsidR="008A54B4" w:rsidRPr="008A54B4" w:rsidRDefault="008A54B4" w:rsidP="00A11DC6">
            <w:pPr>
              <w:jc w:val="center"/>
            </w:pPr>
            <w:r w:rsidRPr="008A54B4">
              <w:t>1</w:t>
            </w:r>
          </w:p>
        </w:tc>
        <w:tc>
          <w:tcPr>
            <w:tcW w:w="8080" w:type="dxa"/>
            <w:vAlign w:val="center"/>
          </w:tcPr>
          <w:p w:rsidR="008A54B4" w:rsidRPr="008A54B4" w:rsidRDefault="008A54B4" w:rsidP="00A11DC6">
            <w:pPr>
              <w:jc w:val="center"/>
            </w:pPr>
            <w:r w:rsidRPr="008A54B4">
              <w:t>2</w:t>
            </w:r>
          </w:p>
        </w:tc>
        <w:tc>
          <w:tcPr>
            <w:tcW w:w="2126" w:type="dxa"/>
            <w:vAlign w:val="center"/>
          </w:tcPr>
          <w:p w:rsidR="008A54B4" w:rsidRPr="008A54B4" w:rsidRDefault="008A54B4" w:rsidP="00A11DC6">
            <w:pPr>
              <w:jc w:val="center"/>
            </w:pPr>
            <w:r w:rsidRPr="008A54B4">
              <w:t>3</w:t>
            </w:r>
          </w:p>
        </w:tc>
        <w:tc>
          <w:tcPr>
            <w:tcW w:w="2126" w:type="dxa"/>
            <w:vAlign w:val="center"/>
          </w:tcPr>
          <w:p w:rsidR="008A54B4" w:rsidRPr="008A54B4" w:rsidRDefault="008A54B4" w:rsidP="00A11DC6">
            <w:pPr>
              <w:jc w:val="center"/>
            </w:pPr>
            <w:r w:rsidRPr="008A54B4">
              <w:t>4</w:t>
            </w:r>
          </w:p>
        </w:tc>
        <w:tc>
          <w:tcPr>
            <w:tcW w:w="1985" w:type="dxa"/>
            <w:vAlign w:val="center"/>
          </w:tcPr>
          <w:p w:rsidR="008A54B4" w:rsidRPr="008A54B4" w:rsidRDefault="008A54B4" w:rsidP="00A11DC6">
            <w:pPr>
              <w:jc w:val="center"/>
            </w:pPr>
            <w:r w:rsidRPr="008A54B4">
              <w:t>5</w:t>
            </w:r>
          </w:p>
        </w:tc>
      </w:tr>
      <w:tr w:rsidR="008A54B4" w:rsidRPr="008A54B4" w:rsidTr="003F5B79">
        <w:trPr>
          <w:trHeight w:val="207"/>
        </w:trPr>
        <w:tc>
          <w:tcPr>
            <w:tcW w:w="817" w:type="dxa"/>
            <w:vAlign w:val="center"/>
          </w:tcPr>
          <w:p w:rsidR="00964BF2" w:rsidRPr="008A54B4" w:rsidRDefault="00964BF2" w:rsidP="00C44658">
            <w:pPr>
              <w:jc w:val="center"/>
            </w:pPr>
            <w:r w:rsidRPr="008A54B4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964BF2" w:rsidRPr="008A54B4" w:rsidRDefault="00964BF2" w:rsidP="00C44658">
            <w:pPr>
              <w:jc w:val="center"/>
            </w:pPr>
            <w:r w:rsidRPr="008A54B4">
              <w:t>2</w:t>
            </w:r>
          </w:p>
        </w:tc>
        <w:tc>
          <w:tcPr>
            <w:tcW w:w="2126" w:type="dxa"/>
            <w:vAlign w:val="center"/>
          </w:tcPr>
          <w:p w:rsidR="00964BF2" w:rsidRPr="008A54B4" w:rsidRDefault="00964BF2" w:rsidP="00C44658">
            <w:pPr>
              <w:jc w:val="center"/>
            </w:pPr>
            <w:r w:rsidRPr="008A54B4">
              <w:t>3</w:t>
            </w:r>
          </w:p>
        </w:tc>
        <w:tc>
          <w:tcPr>
            <w:tcW w:w="2126" w:type="dxa"/>
            <w:vAlign w:val="center"/>
          </w:tcPr>
          <w:p w:rsidR="00964BF2" w:rsidRPr="008A54B4" w:rsidRDefault="00964BF2" w:rsidP="00C44658">
            <w:pPr>
              <w:jc w:val="center"/>
            </w:pPr>
            <w:r w:rsidRPr="008A54B4">
              <w:t>4</w:t>
            </w:r>
          </w:p>
        </w:tc>
        <w:tc>
          <w:tcPr>
            <w:tcW w:w="1985" w:type="dxa"/>
            <w:vAlign w:val="center"/>
          </w:tcPr>
          <w:p w:rsidR="00964BF2" w:rsidRPr="008A54B4" w:rsidRDefault="00964BF2" w:rsidP="00C44658">
            <w:pPr>
              <w:jc w:val="center"/>
            </w:pPr>
            <w:r w:rsidRPr="008A54B4">
              <w:t>5</w:t>
            </w:r>
          </w:p>
        </w:tc>
      </w:tr>
      <w:tr w:rsidR="008A54B4" w:rsidRPr="008A54B4" w:rsidTr="007B0D81">
        <w:tc>
          <w:tcPr>
            <w:tcW w:w="15134" w:type="dxa"/>
            <w:gridSpan w:val="5"/>
          </w:tcPr>
          <w:p w:rsidR="00964BF2" w:rsidRPr="008A54B4" w:rsidRDefault="00964BF2" w:rsidP="00964BF2">
            <w:pPr>
              <w:jc w:val="center"/>
              <w:rPr>
                <w:b/>
              </w:rPr>
            </w:pPr>
            <w:r w:rsidRPr="008A54B4">
              <w:rPr>
                <w:b/>
                <w:lang w:val="en-US"/>
              </w:rPr>
              <w:t>I</w:t>
            </w:r>
            <w:r w:rsidRPr="008A54B4">
              <w:rPr>
                <w:b/>
              </w:rPr>
              <w:t>. ЭКСПЕРТНО-АНАЛИТИЧЕСКАЯ ДЕЯТЕЛЬНОСТЬ</w:t>
            </w:r>
          </w:p>
        </w:tc>
      </w:tr>
      <w:tr w:rsidR="008A54B4" w:rsidRPr="008A54B4" w:rsidTr="003F5B79">
        <w:tc>
          <w:tcPr>
            <w:tcW w:w="817" w:type="dxa"/>
          </w:tcPr>
          <w:p w:rsidR="00F612A9" w:rsidRPr="008A54B4" w:rsidRDefault="00F612A9" w:rsidP="00964BF2">
            <w:pPr>
              <w:jc w:val="center"/>
            </w:pPr>
            <w:r w:rsidRPr="008A54B4">
              <w:t>1.1.</w:t>
            </w:r>
          </w:p>
        </w:tc>
        <w:tc>
          <w:tcPr>
            <w:tcW w:w="8080" w:type="dxa"/>
          </w:tcPr>
          <w:p w:rsidR="00F612A9" w:rsidRPr="008A54B4" w:rsidRDefault="00F612A9" w:rsidP="00512195">
            <w:pPr>
              <w:jc w:val="both"/>
            </w:pPr>
            <w:r w:rsidRPr="008A54B4">
              <w:t>Внешняя проверка годового отчета об исполнении местного бюджета (бюджета муниципального образования город-курорт Геленджик) за 201</w:t>
            </w:r>
            <w:r w:rsidR="00A04CC5" w:rsidRPr="008A54B4">
              <w:t>9</w:t>
            </w:r>
            <w:r w:rsidR="008258D7" w:rsidRPr="008A54B4">
              <w:t xml:space="preserve"> год</w:t>
            </w:r>
          </w:p>
          <w:p w:rsidR="00F612A9" w:rsidRPr="008A54B4" w:rsidRDefault="00F612A9" w:rsidP="00512195"/>
        </w:tc>
        <w:tc>
          <w:tcPr>
            <w:tcW w:w="2126" w:type="dxa"/>
          </w:tcPr>
          <w:p w:rsidR="00F612A9" w:rsidRPr="008A54B4" w:rsidRDefault="00F612A9" w:rsidP="00512195">
            <w:r w:rsidRPr="008A54B4">
              <w:t>Положение,</w:t>
            </w:r>
          </w:p>
          <w:p w:rsidR="00F612A9" w:rsidRPr="008A54B4" w:rsidRDefault="00F612A9" w:rsidP="00512195">
            <w:r w:rsidRPr="008A54B4">
              <w:t>ст. 264.4 БК РФ</w:t>
            </w:r>
          </w:p>
        </w:tc>
        <w:tc>
          <w:tcPr>
            <w:tcW w:w="2126" w:type="dxa"/>
          </w:tcPr>
          <w:p w:rsidR="00F612A9" w:rsidRPr="008A54B4" w:rsidRDefault="00F612A9" w:rsidP="00512195">
            <w:r w:rsidRPr="008A54B4">
              <w:t>Иванская С.В.</w:t>
            </w:r>
          </w:p>
          <w:p w:rsidR="00F612A9" w:rsidRPr="008A54B4" w:rsidRDefault="00F612A9" w:rsidP="00512195">
            <w:r w:rsidRPr="008A54B4">
              <w:t>Гафурова Л.Ю.</w:t>
            </w:r>
          </w:p>
          <w:p w:rsidR="00F612A9" w:rsidRPr="008A54B4" w:rsidRDefault="00F612A9" w:rsidP="00512195">
            <w:proofErr w:type="spellStart"/>
            <w:r w:rsidRPr="008A54B4">
              <w:t>Курц</w:t>
            </w:r>
            <w:proofErr w:type="spellEnd"/>
            <w:r w:rsidRPr="008A54B4">
              <w:t xml:space="preserve"> И.Т.</w:t>
            </w:r>
          </w:p>
          <w:p w:rsidR="00F612A9" w:rsidRPr="008A54B4" w:rsidRDefault="00F612A9" w:rsidP="00512195">
            <w:r w:rsidRPr="008A54B4">
              <w:t>Богуславская Н.Ф.</w:t>
            </w:r>
          </w:p>
        </w:tc>
        <w:tc>
          <w:tcPr>
            <w:tcW w:w="1985" w:type="dxa"/>
          </w:tcPr>
          <w:p w:rsidR="00F612A9" w:rsidRPr="008A54B4" w:rsidRDefault="00F612A9" w:rsidP="00512195">
            <w:r w:rsidRPr="008A54B4">
              <w:t xml:space="preserve">1-2 квартал </w:t>
            </w:r>
          </w:p>
        </w:tc>
      </w:tr>
      <w:tr w:rsidR="008A54B4" w:rsidRPr="008A54B4" w:rsidTr="00DE7202">
        <w:trPr>
          <w:trHeight w:val="1671"/>
        </w:trPr>
        <w:tc>
          <w:tcPr>
            <w:tcW w:w="817" w:type="dxa"/>
          </w:tcPr>
          <w:p w:rsidR="00095994" w:rsidRPr="008A54B4" w:rsidRDefault="00095994" w:rsidP="00964BF2">
            <w:pPr>
              <w:jc w:val="center"/>
            </w:pPr>
            <w:r w:rsidRPr="008A54B4">
              <w:t>1.2.</w:t>
            </w:r>
          </w:p>
        </w:tc>
        <w:tc>
          <w:tcPr>
            <w:tcW w:w="8080" w:type="dxa"/>
          </w:tcPr>
          <w:p w:rsidR="00095994" w:rsidRPr="008A54B4" w:rsidRDefault="00095994" w:rsidP="00A04CC5">
            <w:pPr>
              <w:jc w:val="both"/>
            </w:pPr>
            <w:r w:rsidRPr="008A54B4">
              <w:t>Экспертиза проекта решения Думы муниципального образования город-курорт Геленджик «О бюджете муниципального образования город-курорт Геленджик на 20</w:t>
            </w:r>
            <w:r w:rsidR="00FD5960" w:rsidRPr="008A54B4">
              <w:t>2</w:t>
            </w:r>
            <w:r w:rsidR="00A04CC5" w:rsidRPr="008A54B4">
              <w:t>1</w:t>
            </w:r>
            <w:r w:rsidRPr="008A54B4">
              <w:t xml:space="preserve"> год и плановый период 202</w:t>
            </w:r>
            <w:r w:rsidR="00A04CC5" w:rsidRPr="008A54B4">
              <w:t>2</w:t>
            </w:r>
            <w:r w:rsidRPr="008A54B4">
              <w:t>-202</w:t>
            </w:r>
            <w:r w:rsidR="00A04CC5" w:rsidRPr="008A54B4">
              <w:t>3</w:t>
            </w:r>
            <w:r w:rsidRPr="008A54B4">
              <w:t xml:space="preserve"> годы»</w:t>
            </w:r>
          </w:p>
        </w:tc>
        <w:tc>
          <w:tcPr>
            <w:tcW w:w="2126" w:type="dxa"/>
          </w:tcPr>
          <w:p w:rsidR="00095994" w:rsidRPr="008A54B4" w:rsidRDefault="00095994" w:rsidP="00F612A9">
            <w:pPr>
              <w:jc w:val="both"/>
            </w:pPr>
            <w:r w:rsidRPr="008A54B4">
              <w:t>Положение,</w:t>
            </w:r>
          </w:p>
          <w:p w:rsidR="00095994" w:rsidRPr="008A54B4" w:rsidRDefault="00095994" w:rsidP="00F612A9">
            <w:pPr>
              <w:jc w:val="both"/>
            </w:pPr>
            <w:proofErr w:type="spellStart"/>
            <w:r w:rsidRPr="008A54B4">
              <w:t>пп</w:t>
            </w:r>
            <w:proofErr w:type="spellEnd"/>
            <w:r w:rsidRPr="008A54B4">
              <w:t>. 2 п. 2 ст. 9 Закона 6-ФЗ,</w:t>
            </w:r>
          </w:p>
          <w:p w:rsidR="00095994" w:rsidRPr="008A54B4" w:rsidRDefault="00095994" w:rsidP="00512195">
            <w:r w:rsidRPr="008A54B4">
              <w:t>п. 2 ст. 157 БК РФ</w:t>
            </w:r>
          </w:p>
        </w:tc>
        <w:tc>
          <w:tcPr>
            <w:tcW w:w="2126" w:type="dxa"/>
          </w:tcPr>
          <w:p w:rsidR="00095994" w:rsidRPr="008A54B4" w:rsidRDefault="00095994" w:rsidP="00512195">
            <w:r w:rsidRPr="008A54B4">
              <w:t>Иванская С.В.</w:t>
            </w:r>
          </w:p>
          <w:p w:rsidR="00095994" w:rsidRPr="008A54B4" w:rsidRDefault="0042497B" w:rsidP="00512195">
            <w:proofErr w:type="spellStart"/>
            <w:r w:rsidRPr="008A54B4">
              <w:t>Шулинина</w:t>
            </w:r>
            <w:proofErr w:type="spellEnd"/>
            <w:r w:rsidRPr="008A54B4">
              <w:t xml:space="preserve"> Н.С.</w:t>
            </w:r>
          </w:p>
        </w:tc>
        <w:tc>
          <w:tcPr>
            <w:tcW w:w="1985" w:type="dxa"/>
          </w:tcPr>
          <w:p w:rsidR="00095994" w:rsidRPr="008A54B4" w:rsidRDefault="00095994" w:rsidP="008258D7">
            <w:pPr>
              <w:jc w:val="both"/>
            </w:pPr>
            <w:r w:rsidRPr="008A54B4">
              <w:t xml:space="preserve">в течение 10 календарных дней с момента поступления </w:t>
            </w:r>
          </w:p>
          <w:p w:rsidR="00095994" w:rsidRPr="008A54B4" w:rsidRDefault="00095994" w:rsidP="00F612A9">
            <w:r w:rsidRPr="008A54B4">
              <w:t>проекта решения в КСП</w:t>
            </w:r>
          </w:p>
        </w:tc>
      </w:tr>
      <w:tr w:rsidR="008A54B4" w:rsidRPr="008A54B4" w:rsidTr="003F5B79">
        <w:tc>
          <w:tcPr>
            <w:tcW w:w="817" w:type="dxa"/>
          </w:tcPr>
          <w:p w:rsidR="008258D7" w:rsidRPr="008A54B4" w:rsidRDefault="008258D7" w:rsidP="00964BF2">
            <w:pPr>
              <w:jc w:val="center"/>
            </w:pPr>
            <w:r w:rsidRPr="008A54B4">
              <w:t>1.3.</w:t>
            </w:r>
          </w:p>
        </w:tc>
        <w:tc>
          <w:tcPr>
            <w:tcW w:w="8080" w:type="dxa"/>
          </w:tcPr>
          <w:p w:rsidR="008258D7" w:rsidRPr="008A54B4" w:rsidRDefault="008258D7" w:rsidP="00512195">
            <w:r w:rsidRPr="008A54B4">
              <w:t>Экспертиза проектов нормативных правовых актов, регули</w:t>
            </w:r>
            <w:r w:rsidR="003E075D" w:rsidRPr="008A54B4">
              <w:t>рующих бюджетные правоотношения</w:t>
            </w:r>
          </w:p>
        </w:tc>
        <w:tc>
          <w:tcPr>
            <w:tcW w:w="2126" w:type="dxa"/>
          </w:tcPr>
          <w:p w:rsidR="008258D7" w:rsidRPr="008A54B4" w:rsidRDefault="008258D7" w:rsidP="00512195">
            <w:r w:rsidRPr="008A54B4">
              <w:t>Положение</w:t>
            </w:r>
            <w:r w:rsidR="008546BF" w:rsidRPr="008A54B4">
              <w:t xml:space="preserve"> о КСП</w:t>
            </w:r>
            <w:r w:rsidRPr="008A54B4">
              <w:t>, п. 2 ст. 265 БК РФ</w:t>
            </w:r>
          </w:p>
        </w:tc>
        <w:tc>
          <w:tcPr>
            <w:tcW w:w="2126" w:type="dxa"/>
          </w:tcPr>
          <w:p w:rsidR="008258D7" w:rsidRPr="008A54B4" w:rsidRDefault="008258D7" w:rsidP="00512195">
            <w:r w:rsidRPr="008A54B4">
              <w:t>Иванская С.В.</w:t>
            </w:r>
          </w:p>
          <w:p w:rsidR="008258D7" w:rsidRPr="008A54B4" w:rsidRDefault="008258D7" w:rsidP="00512195"/>
        </w:tc>
        <w:tc>
          <w:tcPr>
            <w:tcW w:w="1985" w:type="dxa"/>
          </w:tcPr>
          <w:p w:rsidR="008258D7" w:rsidRPr="008A54B4" w:rsidRDefault="008258D7" w:rsidP="008258D7">
            <w:r w:rsidRPr="008A54B4">
              <w:t>по мере поступления в КСП</w:t>
            </w:r>
          </w:p>
        </w:tc>
      </w:tr>
      <w:tr w:rsidR="008A54B4" w:rsidRPr="008A54B4" w:rsidTr="003F5B79">
        <w:tc>
          <w:tcPr>
            <w:tcW w:w="817" w:type="dxa"/>
          </w:tcPr>
          <w:p w:rsidR="008258D7" w:rsidRPr="008A54B4" w:rsidRDefault="008258D7" w:rsidP="00964BF2">
            <w:pPr>
              <w:jc w:val="center"/>
            </w:pPr>
            <w:r w:rsidRPr="008A54B4">
              <w:t>1.4.</w:t>
            </w:r>
          </w:p>
        </w:tc>
        <w:tc>
          <w:tcPr>
            <w:tcW w:w="8080" w:type="dxa"/>
          </w:tcPr>
          <w:p w:rsidR="008258D7" w:rsidRPr="008A54B4" w:rsidRDefault="008258D7" w:rsidP="00512195">
            <w:r w:rsidRPr="008A54B4">
              <w:rPr>
                <w:shd w:val="clear" w:color="auto" w:fill="FFFFFF"/>
              </w:rPr>
              <w:t>Экспертиза муниципальных программ</w:t>
            </w:r>
            <w:r w:rsidRPr="008A54B4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8258D7" w:rsidRPr="008A54B4" w:rsidRDefault="008258D7" w:rsidP="008258D7">
            <w:r w:rsidRPr="008A54B4">
              <w:t>Положение</w:t>
            </w:r>
            <w:r w:rsidR="008546BF" w:rsidRPr="008A54B4">
              <w:t xml:space="preserve"> о КСП</w:t>
            </w:r>
            <w:r w:rsidRPr="008A54B4">
              <w:t>, п. 2 ст. 157 БК РФ</w:t>
            </w:r>
          </w:p>
          <w:p w:rsidR="008258D7" w:rsidRPr="008A54B4" w:rsidRDefault="008258D7" w:rsidP="00512195">
            <w:proofErr w:type="spellStart"/>
            <w:r w:rsidRPr="008A54B4">
              <w:t>пп</w:t>
            </w:r>
            <w:proofErr w:type="spellEnd"/>
            <w:r w:rsidRPr="008A54B4">
              <w:t xml:space="preserve">. 7 п. 2 ст. 9 Закона 6-ФЗ </w:t>
            </w:r>
          </w:p>
        </w:tc>
        <w:tc>
          <w:tcPr>
            <w:tcW w:w="2126" w:type="dxa"/>
          </w:tcPr>
          <w:p w:rsidR="008258D7" w:rsidRPr="008A54B4" w:rsidRDefault="008258D7" w:rsidP="00512195">
            <w:r w:rsidRPr="008A54B4">
              <w:t>Иванская С.В.</w:t>
            </w:r>
          </w:p>
          <w:p w:rsidR="008258D7" w:rsidRPr="008A54B4" w:rsidRDefault="008258D7" w:rsidP="00512195"/>
        </w:tc>
        <w:tc>
          <w:tcPr>
            <w:tcW w:w="1985" w:type="dxa"/>
          </w:tcPr>
          <w:p w:rsidR="008258D7" w:rsidRPr="008A54B4" w:rsidRDefault="008258D7" w:rsidP="008258D7">
            <w:pPr>
              <w:ind w:right="-113"/>
            </w:pPr>
            <w:r w:rsidRPr="008A54B4">
              <w:t>по мере поступления в КСП</w:t>
            </w:r>
          </w:p>
        </w:tc>
      </w:tr>
      <w:tr w:rsidR="008A54B4" w:rsidRPr="008A54B4" w:rsidTr="003F5B79">
        <w:tc>
          <w:tcPr>
            <w:tcW w:w="817" w:type="dxa"/>
          </w:tcPr>
          <w:p w:rsidR="008258D7" w:rsidRPr="008A54B4" w:rsidRDefault="008258D7" w:rsidP="00325C6F">
            <w:pPr>
              <w:jc w:val="center"/>
            </w:pPr>
            <w:r w:rsidRPr="008A54B4">
              <w:t>1.5.</w:t>
            </w:r>
          </w:p>
        </w:tc>
        <w:tc>
          <w:tcPr>
            <w:tcW w:w="8080" w:type="dxa"/>
          </w:tcPr>
          <w:p w:rsidR="008258D7" w:rsidRPr="008A54B4" w:rsidRDefault="008258D7" w:rsidP="00A04CC5">
            <w:pPr>
              <w:jc w:val="both"/>
            </w:pPr>
            <w:r w:rsidRPr="008A54B4">
              <w:t>Экспертиза проектов решений Думы муниципального образования город-курорт Геленджик «О внесении изменений в решение Думы «О бюджете муниципального образования город-курорт Геленджик на 20</w:t>
            </w:r>
            <w:r w:rsidR="00A04CC5" w:rsidRPr="008A54B4">
              <w:t>20</w:t>
            </w:r>
            <w:r w:rsidRPr="008A54B4">
              <w:t xml:space="preserve"> год и плановый период 20</w:t>
            </w:r>
            <w:r w:rsidR="00FD5960" w:rsidRPr="008A54B4">
              <w:t>2</w:t>
            </w:r>
            <w:r w:rsidR="00A04CC5" w:rsidRPr="008A54B4">
              <w:t>1</w:t>
            </w:r>
            <w:r w:rsidRPr="008A54B4">
              <w:t>-202</w:t>
            </w:r>
            <w:r w:rsidR="00A04CC5" w:rsidRPr="008A54B4">
              <w:t>2</w:t>
            </w:r>
            <w:r w:rsidRPr="008A54B4">
              <w:t xml:space="preserve"> годов»</w:t>
            </w:r>
          </w:p>
        </w:tc>
        <w:tc>
          <w:tcPr>
            <w:tcW w:w="2126" w:type="dxa"/>
          </w:tcPr>
          <w:p w:rsidR="008258D7" w:rsidRPr="008A54B4" w:rsidRDefault="008258D7" w:rsidP="00512195">
            <w:r w:rsidRPr="008A54B4">
              <w:t>Положение</w:t>
            </w:r>
            <w:r w:rsidR="008546BF" w:rsidRPr="008A54B4">
              <w:t xml:space="preserve"> о КСП</w:t>
            </w:r>
            <w:r w:rsidRPr="008A54B4">
              <w:t xml:space="preserve">, </w:t>
            </w:r>
            <w:proofErr w:type="spellStart"/>
            <w:r w:rsidRPr="008A54B4">
              <w:t>пп</w:t>
            </w:r>
            <w:proofErr w:type="spellEnd"/>
            <w:r w:rsidRPr="008A54B4">
              <w:t>. 2,7 п. 2 ст. 9 Закона 6-ФЗ</w:t>
            </w:r>
          </w:p>
        </w:tc>
        <w:tc>
          <w:tcPr>
            <w:tcW w:w="2126" w:type="dxa"/>
          </w:tcPr>
          <w:p w:rsidR="008258D7" w:rsidRPr="008A54B4" w:rsidRDefault="003E075D" w:rsidP="00512195">
            <w:r w:rsidRPr="008A54B4">
              <w:t>Иванская С.В.</w:t>
            </w:r>
          </w:p>
          <w:p w:rsidR="008258D7" w:rsidRPr="008A54B4" w:rsidRDefault="008258D7" w:rsidP="00512195"/>
        </w:tc>
        <w:tc>
          <w:tcPr>
            <w:tcW w:w="1985" w:type="dxa"/>
          </w:tcPr>
          <w:p w:rsidR="008258D7" w:rsidRPr="008A54B4" w:rsidRDefault="008258D7" w:rsidP="008258D7">
            <w:r w:rsidRPr="008A54B4">
              <w:t>по мере поступления в КСП</w:t>
            </w:r>
          </w:p>
        </w:tc>
      </w:tr>
      <w:tr w:rsidR="008A54B4" w:rsidRPr="008A54B4" w:rsidTr="003F5B79">
        <w:trPr>
          <w:trHeight w:val="900"/>
        </w:trPr>
        <w:tc>
          <w:tcPr>
            <w:tcW w:w="817" w:type="dxa"/>
          </w:tcPr>
          <w:p w:rsidR="0043499B" w:rsidRPr="008A54B4" w:rsidRDefault="0043499B" w:rsidP="00325C6F">
            <w:pPr>
              <w:jc w:val="center"/>
            </w:pPr>
            <w:r w:rsidRPr="008A54B4">
              <w:t>1.6.</w:t>
            </w:r>
          </w:p>
        </w:tc>
        <w:tc>
          <w:tcPr>
            <w:tcW w:w="8080" w:type="dxa"/>
          </w:tcPr>
          <w:p w:rsidR="0043499B" w:rsidRPr="008A54B4" w:rsidRDefault="0043499B" w:rsidP="00A15362">
            <w:pPr>
              <w:jc w:val="both"/>
              <w:rPr>
                <w:sz w:val="28"/>
                <w:szCs w:val="28"/>
              </w:rPr>
            </w:pPr>
            <w:r w:rsidRPr="008A54B4">
              <w:t xml:space="preserve">Обследование по вопросу исполнения местного бюджета по доходам, расходам, источникам внутреннего финансирования дефицита </w:t>
            </w:r>
            <w:r w:rsidR="003E075D" w:rsidRPr="008A54B4">
              <w:t>м</w:t>
            </w:r>
            <w:r w:rsidRPr="008A54B4">
              <w:t>естного  бюджета, состояния и обслуживания муниципального долга</w:t>
            </w:r>
            <w:r w:rsidR="00A15362" w:rsidRPr="008A54B4">
              <w:t>.</w:t>
            </w:r>
          </w:p>
        </w:tc>
        <w:tc>
          <w:tcPr>
            <w:tcW w:w="2126" w:type="dxa"/>
          </w:tcPr>
          <w:p w:rsidR="0043499B" w:rsidRPr="008A54B4" w:rsidRDefault="0043499B" w:rsidP="00512195">
            <w:r w:rsidRPr="008A54B4">
              <w:t>Положение</w:t>
            </w:r>
            <w:r w:rsidR="008546BF" w:rsidRPr="008A54B4">
              <w:t xml:space="preserve"> о КСП</w:t>
            </w:r>
            <w:r w:rsidRPr="008A54B4">
              <w:t xml:space="preserve">, </w:t>
            </w:r>
            <w:proofErr w:type="spellStart"/>
            <w:r w:rsidRPr="008A54B4">
              <w:t>пп</w:t>
            </w:r>
            <w:proofErr w:type="spellEnd"/>
            <w:r w:rsidRPr="008A54B4">
              <w:t>. 1 п. 2 ст. 9 Закона</w:t>
            </w:r>
          </w:p>
          <w:p w:rsidR="0043499B" w:rsidRPr="008A54B4" w:rsidRDefault="0043499B" w:rsidP="00512195">
            <w:r w:rsidRPr="008A54B4">
              <w:t>6-ФЗ</w:t>
            </w:r>
          </w:p>
        </w:tc>
        <w:tc>
          <w:tcPr>
            <w:tcW w:w="2126" w:type="dxa"/>
          </w:tcPr>
          <w:p w:rsidR="0043499B" w:rsidRPr="008A54B4" w:rsidRDefault="0043499B" w:rsidP="00512195">
            <w:r w:rsidRPr="008A54B4">
              <w:t>Иванская С.В.</w:t>
            </w:r>
          </w:p>
          <w:p w:rsidR="00B3272E" w:rsidRPr="008A54B4" w:rsidRDefault="00B3272E" w:rsidP="00512195"/>
        </w:tc>
        <w:tc>
          <w:tcPr>
            <w:tcW w:w="1985" w:type="dxa"/>
          </w:tcPr>
          <w:p w:rsidR="0043499B" w:rsidRPr="008A54B4" w:rsidRDefault="0043499B" w:rsidP="00A04CC5">
            <w:pPr>
              <w:jc w:val="both"/>
            </w:pPr>
            <w:r w:rsidRPr="008A54B4">
              <w:t>апрель (за</w:t>
            </w:r>
            <w:r w:rsidR="00BB5902" w:rsidRPr="008A54B4">
              <w:t xml:space="preserve"> </w:t>
            </w:r>
            <w:r w:rsidRPr="008A54B4">
              <w:t xml:space="preserve">1 </w:t>
            </w:r>
            <w:proofErr w:type="spellStart"/>
            <w:proofErr w:type="gramStart"/>
            <w:r w:rsidRPr="008A54B4">
              <w:t>ква</w:t>
            </w:r>
            <w:r w:rsidR="00001C20" w:rsidRPr="008A54B4">
              <w:t>-</w:t>
            </w:r>
            <w:r w:rsidRPr="008A54B4">
              <w:t>ртал</w:t>
            </w:r>
            <w:proofErr w:type="spellEnd"/>
            <w:proofErr w:type="gramEnd"/>
            <w:r w:rsidRPr="008A54B4">
              <w:t xml:space="preserve"> 20</w:t>
            </w:r>
            <w:r w:rsidR="00A04CC5" w:rsidRPr="008A54B4">
              <w:t>20</w:t>
            </w:r>
            <w:r w:rsidR="00001C20" w:rsidRPr="008A54B4">
              <w:t xml:space="preserve"> </w:t>
            </w:r>
            <w:r w:rsidRPr="008A54B4">
              <w:t>г</w:t>
            </w:r>
            <w:r w:rsidR="00001C20" w:rsidRPr="008A54B4">
              <w:t>ода</w:t>
            </w:r>
            <w:r w:rsidRPr="008A54B4">
              <w:t>); июль (за 1 полу</w:t>
            </w:r>
            <w:r w:rsidR="00001C20" w:rsidRPr="008A54B4">
              <w:t>-</w:t>
            </w:r>
            <w:proofErr w:type="spellStart"/>
            <w:r w:rsidRPr="008A54B4">
              <w:t>годие</w:t>
            </w:r>
            <w:proofErr w:type="spellEnd"/>
            <w:r w:rsidRPr="008A54B4">
              <w:t xml:space="preserve"> 20</w:t>
            </w:r>
            <w:r w:rsidR="00A04CC5" w:rsidRPr="008A54B4">
              <w:t>20</w:t>
            </w:r>
            <w:r w:rsidR="00001C20" w:rsidRPr="008A54B4">
              <w:t>года</w:t>
            </w:r>
            <w:r w:rsidRPr="008A54B4">
              <w:t>); октябрь</w:t>
            </w:r>
            <w:r w:rsidR="00001C20" w:rsidRPr="008A54B4">
              <w:t xml:space="preserve"> </w:t>
            </w:r>
            <w:r w:rsidRPr="008A54B4">
              <w:t>(за 9 месяцев 20</w:t>
            </w:r>
            <w:r w:rsidR="00A04CC5" w:rsidRPr="008A54B4">
              <w:t>20</w:t>
            </w:r>
            <w:r w:rsidRPr="008A54B4">
              <w:t>г.)</w:t>
            </w:r>
          </w:p>
        </w:tc>
      </w:tr>
      <w:tr w:rsidR="008A54B4" w:rsidRPr="008A54B4" w:rsidTr="003F5B79">
        <w:trPr>
          <w:trHeight w:val="629"/>
        </w:trPr>
        <w:tc>
          <w:tcPr>
            <w:tcW w:w="817" w:type="dxa"/>
          </w:tcPr>
          <w:p w:rsidR="004C30A5" w:rsidRPr="008A54B4" w:rsidRDefault="004C30A5" w:rsidP="00325C6F">
            <w:pPr>
              <w:jc w:val="center"/>
            </w:pPr>
            <w:r w:rsidRPr="008A54B4">
              <w:t>1.7.</w:t>
            </w:r>
          </w:p>
        </w:tc>
        <w:tc>
          <w:tcPr>
            <w:tcW w:w="8080" w:type="dxa"/>
          </w:tcPr>
          <w:p w:rsidR="004C30A5" w:rsidRPr="008A54B4" w:rsidRDefault="004C30A5" w:rsidP="00287768">
            <w:pPr>
              <w:jc w:val="both"/>
              <w:rPr>
                <w:sz w:val="28"/>
                <w:szCs w:val="28"/>
              </w:rPr>
            </w:pPr>
            <w:r w:rsidRPr="008A54B4">
              <w:t>Обследование по вопросу исполнения программы приватизации муниципального имущества</w:t>
            </w:r>
          </w:p>
        </w:tc>
        <w:tc>
          <w:tcPr>
            <w:tcW w:w="2126" w:type="dxa"/>
          </w:tcPr>
          <w:p w:rsidR="004C30A5" w:rsidRPr="008A54B4" w:rsidRDefault="004C30A5" w:rsidP="00BB5902">
            <w:pPr>
              <w:ind w:left="34" w:right="-108"/>
            </w:pPr>
            <w:r w:rsidRPr="008A54B4">
              <w:t>Положение</w:t>
            </w:r>
            <w:r w:rsidR="008546BF" w:rsidRPr="008A54B4">
              <w:t xml:space="preserve"> о КСП</w:t>
            </w:r>
            <w:r w:rsidRPr="008A54B4">
              <w:t xml:space="preserve">, </w:t>
            </w:r>
            <w:proofErr w:type="spellStart"/>
            <w:r w:rsidRPr="008A54B4">
              <w:t>пп</w:t>
            </w:r>
            <w:proofErr w:type="spellEnd"/>
            <w:r w:rsidRPr="008A54B4">
              <w:t>. 1 п. 2 ст. 9 Закона</w:t>
            </w:r>
            <w:r w:rsidR="00587F67" w:rsidRPr="008A54B4">
              <w:t xml:space="preserve"> </w:t>
            </w:r>
            <w:r w:rsidRPr="008A54B4">
              <w:t>6-ФЗ</w:t>
            </w:r>
          </w:p>
        </w:tc>
        <w:tc>
          <w:tcPr>
            <w:tcW w:w="2126" w:type="dxa"/>
          </w:tcPr>
          <w:p w:rsidR="00FD5960" w:rsidRPr="008A54B4" w:rsidRDefault="00001C20" w:rsidP="00FD5960">
            <w:proofErr w:type="spellStart"/>
            <w:r w:rsidRPr="008A54B4">
              <w:t>Шулинина</w:t>
            </w:r>
            <w:proofErr w:type="spellEnd"/>
            <w:r w:rsidRPr="008A54B4">
              <w:t xml:space="preserve"> Н.С.</w:t>
            </w:r>
          </w:p>
          <w:p w:rsidR="004C30A5" w:rsidRPr="008A54B4" w:rsidRDefault="004C30A5" w:rsidP="00C44658"/>
        </w:tc>
        <w:tc>
          <w:tcPr>
            <w:tcW w:w="1985" w:type="dxa"/>
          </w:tcPr>
          <w:p w:rsidR="004C30A5" w:rsidRPr="008A54B4" w:rsidRDefault="004C30A5" w:rsidP="00C44658">
            <w:r w:rsidRPr="008A54B4">
              <w:t xml:space="preserve">ежеквартально </w:t>
            </w:r>
          </w:p>
          <w:p w:rsidR="004C30A5" w:rsidRPr="008A54B4" w:rsidRDefault="004C30A5" w:rsidP="00C44658"/>
        </w:tc>
      </w:tr>
      <w:tr w:rsidR="008A54B4" w:rsidRPr="008A54B4" w:rsidTr="00A11DC6">
        <w:trPr>
          <w:trHeight w:val="207"/>
        </w:trPr>
        <w:tc>
          <w:tcPr>
            <w:tcW w:w="817" w:type="dxa"/>
            <w:vAlign w:val="center"/>
          </w:tcPr>
          <w:p w:rsidR="008A54B4" w:rsidRPr="008A54B4" w:rsidRDefault="008A54B4" w:rsidP="00A11DC6">
            <w:pPr>
              <w:jc w:val="center"/>
            </w:pPr>
            <w:r w:rsidRPr="008A54B4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8A54B4" w:rsidRPr="008A54B4" w:rsidRDefault="008A54B4" w:rsidP="00A11DC6">
            <w:pPr>
              <w:jc w:val="center"/>
            </w:pPr>
            <w:r w:rsidRPr="008A54B4">
              <w:t>2</w:t>
            </w:r>
          </w:p>
        </w:tc>
        <w:tc>
          <w:tcPr>
            <w:tcW w:w="2126" w:type="dxa"/>
            <w:vAlign w:val="center"/>
          </w:tcPr>
          <w:p w:rsidR="008A54B4" w:rsidRPr="008A54B4" w:rsidRDefault="008A54B4" w:rsidP="00A11DC6">
            <w:pPr>
              <w:jc w:val="center"/>
            </w:pPr>
            <w:r w:rsidRPr="008A54B4">
              <w:t>3</w:t>
            </w:r>
          </w:p>
        </w:tc>
        <w:tc>
          <w:tcPr>
            <w:tcW w:w="2126" w:type="dxa"/>
            <w:vAlign w:val="center"/>
          </w:tcPr>
          <w:p w:rsidR="008A54B4" w:rsidRPr="008A54B4" w:rsidRDefault="008A54B4" w:rsidP="00A11DC6">
            <w:pPr>
              <w:jc w:val="center"/>
            </w:pPr>
            <w:r w:rsidRPr="008A54B4">
              <w:t>4</w:t>
            </w:r>
          </w:p>
        </w:tc>
        <w:tc>
          <w:tcPr>
            <w:tcW w:w="1985" w:type="dxa"/>
            <w:vAlign w:val="center"/>
          </w:tcPr>
          <w:p w:rsidR="008A54B4" w:rsidRPr="008A54B4" w:rsidRDefault="008A54B4" w:rsidP="00A11DC6">
            <w:pPr>
              <w:jc w:val="center"/>
            </w:pPr>
            <w:r w:rsidRPr="008A54B4">
              <w:t>5</w:t>
            </w:r>
          </w:p>
        </w:tc>
      </w:tr>
      <w:tr w:rsidR="008A54B4" w:rsidRPr="008A54B4" w:rsidTr="003F5B79">
        <w:trPr>
          <w:trHeight w:val="629"/>
        </w:trPr>
        <w:tc>
          <w:tcPr>
            <w:tcW w:w="817" w:type="dxa"/>
          </w:tcPr>
          <w:p w:rsidR="00310CB2" w:rsidRPr="008A54B4" w:rsidRDefault="00310CB2" w:rsidP="00325C6F">
            <w:pPr>
              <w:jc w:val="center"/>
            </w:pPr>
            <w:r w:rsidRPr="008A54B4">
              <w:t>1.8.</w:t>
            </w:r>
          </w:p>
        </w:tc>
        <w:tc>
          <w:tcPr>
            <w:tcW w:w="8080" w:type="dxa"/>
          </w:tcPr>
          <w:p w:rsidR="00B17394" w:rsidRDefault="00310CB2" w:rsidP="008A54B4">
            <w:pPr>
              <w:spacing w:line="260" w:lineRule="atLeast"/>
              <w:jc w:val="both"/>
            </w:pPr>
            <w:r w:rsidRPr="008A54B4">
              <w:t xml:space="preserve">Оценка законности, целесообразности, своевременности, экономности и результативности расходов на закупки управления </w:t>
            </w:r>
            <w:r w:rsidR="00A04CC5" w:rsidRPr="008A54B4">
              <w:t>архитектуры и градостроительства</w:t>
            </w:r>
            <w:r w:rsidRPr="008A54B4">
              <w:t xml:space="preserve"> администрации муниципального образования город-курорт Геленджик в 201</w:t>
            </w:r>
            <w:r w:rsidR="00A04CC5" w:rsidRPr="008A54B4">
              <w:t>9</w:t>
            </w:r>
            <w:r w:rsidRPr="008A54B4">
              <w:t xml:space="preserve"> году  (выборочно)</w:t>
            </w:r>
          </w:p>
          <w:p w:rsidR="00243560" w:rsidRPr="008A54B4" w:rsidRDefault="00243560" w:rsidP="008A54B4">
            <w:pPr>
              <w:spacing w:line="260" w:lineRule="atLeast"/>
              <w:jc w:val="both"/>
            </w:pPr>
          </w:p>
        </w:tc>
        <w:tc>
          <w:tcPr>
            <w:tcW w:w="2126" w:type="dxa"/>
          </w:tcPr>
          <w:p w:rsidR="00310CB2" w:rsidRPr="008A54B4" w:rsidRDefault="00310CB2" w:rsidP="00FD5BC8">
            <w:r w:rsidRPr="008A54B4">
              <w:t xml:space="preserve">ст. 98 Закона </w:t>
            </w:r>
          </w:p>
          <w:p w:rsidR="00310CB2" w:rsidRPr="008A54B4" w:rsidRDefault="00310CB2" w:rsidP="00FD5BC8">
            <w:r w:rsidRPr="008A54B4">
              <w:t>44-ФЗ,</w:t>
            </w:r>
          </w:p>
          <w:p w:rsidR="00310CB2" w:rsidRPr="008A54B4" w:rsidRDefault="00310CB2" w:rsidP="00FD5BC8">
            <w:r w:rsidRPr="008A54B4">
              <w:t>Положение о КСП</w:t>
            </w:r>
          </w:p>
        </w:tc>
        <w:tc>
          <w:tcPr>
            <w:tcW w:w="2126" w:type="dxa"/>
          </w:tcPr>
          <w:p w:rsidR="00A04CC5" w:rsidRPr="008A54B4" w:rsidRDefault="00A04CC5" w:rsidP="00A04CC5">
            <w:proofErr w:type="spellStart"/>
            <w:r w:rsidRPr="008A54B4">
              <w:t>Шулинина</w:t>
            </w:r>
            <w:proofErr w:type="spellEnd"/>
            <w:r w:rsidRPr="008A54B4">
              <w:t xml:space="preserve"> Н.С.</w:t>
            </w:r>
          </w:p>
          <w:p w:rsidR="00310CB2" w:rsidRPr="008A54B4" w:rsidRDefault="00310CB2" w:rsidP="00FD5BC8"/>
        </w:tc>
        <w:tc>
          <w:tcPr>
            <w:tcW w:w="1985" w:type="dxa"/>
          </w:tcPr>
          <w:p w:rsidR="00310CB2" w:rsidRPr="008A54B4" w:rsidRDefault="004427C7" w:rsidP="00310CB2">
            <w:r w:rsidRPr="008A54B4">
              <w:t>2</w:t>
            </w:r>
            <w:r w:rsidR="00D5593C" w:rsidRPr="008A54B4">
              <w:t xml:space="preserve"> квартал</w:t>
            </w:r>
          </w:p>
          <w:p w:rsidR="004427C7" w:rsidRPr="008A54B4" w:rsidRDefault="004427C7" w:rsidP="004427C7">
            <w:r w:rsidRPr="008A54B4">
              <w:t xml:space="preserve">(Распоряжение от </w:t>
            </w:r>
            <w:r w:rsidRPr="008A54B4">
              <w:t>05.02.2020г.</w:t>
            </w:r>
            <w:r w:rsidRPr="008A54B4">
              <w:t xml:space="preserve"> №</w:t>
            </w:r>
            <w:r w:rsidRPr="008A54B4">
              <w:t>4</w:t>
            </w:r>
            <w:r w:rsidRPr="008A54B4">
              <w:t>)</w:t>
            </w:r>
          </w:p>
        </w:tc>
      </w:tr>
      <w:tr w:rsidR="008A54B4" w:rsidRPr="008A54B4" w:rsidTr="003F5B79">
        <w:trPr>
          <w:trHeight w:val="531"/>
        </w:trPr>
        <w:tc>
          <w:tcPr>
            <w:tcW w:w="817" w:type="dxa"/>
          </w:tcPr>
          <w:p w:rsidR="000E0815" w:rsidRPr="008A54B4" w:rsidRDefault="000E0815" w:rsidP="00A15362">
            <w:pPr>
              <w:jc w:val="center"/>
            </w:pPr>
            <w:r w:rsidRPr="008A54B4">
              <w:t>1.</w:t>
            </w:r>
            <w:r w:rsidR="00A15362" w:rsidRPr="008A54B4">
              <w:t>9</w:t>
            </w:r>
            <w:r w:rsidRPr="008A54B4">
              <w:t>.</w:t>
            </w:r>
          </w:p>
        </w:tc>
        <w:tc>
          <w:tcPr>
            <w:tcW w:w="8080" w:type="dxa"/>
          </w:tcPr>
          <w:p w:rsidR="000E0815" w:rsidRDefault="000E0815" w:rsidP="00D5593C">
            <w:pPr>
              <w:jc w:val="both"/>
            </w:pPr>
            <w:r w:rsidRPr="008A54B4">
              <w:t xml:space="preserve">Обследование (анализ и оценка) </w:t>
            </w:r>
            <w:r w:rsidR="00D5593C" w:rsidRPr="008A54B4">
              <w:t>результативности мер, принимаемых управлением жилищно-коммунального хозяйства и управлением строительства администрации муниципального образования город-курорт Геленджик направленных на сокращение объемов незавершенного строительства  в 2019 году.</w:t>
            </w:r>
          </w:p>
          <w:p w:rsidR="00243560" w:rsidRPr="008A54B4" w:rsidRDefault="00243560" w:rsidP="00D5593C">
            <w:pPr>
              <w:jc w:val="both"/>
            </w:pPr>
          </w:p>
        </w:tc>
        <w:tc>
          <w:tcPr>
            <w:tcW w:w="2126" w:type="dxa"/>
          </w:tcPr>
          <w:p w:rsidR="000E0815" w:rsidRPr="008A54B4" w:rsidRDefault="000E0815" w:rsidP="00512195">
            <w:r w:rsidRPr="008A54B4">
              <w:t>Положение о КСП</w:t>
            </w:r>
          </w:p>
        </w:tc>
        <w:tc>
          <w:tcPr>
            <w:tcW w:w="2126" w:type="dxa"/>
          </w:tcPr>
          <w:p w:rsidR="008E03D4" w:rsidRPr="008A54B4" w:rsidRDefault="00A15362" w:rsidP="00A15362">
            <w:r w:rsidRPr="008A54B4">
              <w:t>Богуславская Н.Ф.</w:t>
            </w:r>
          </w:p>
          <w:p w:rsidR="00A15362" w:rsidRPr="008A54B4" w:rsidRDefault="004427C7" w:rsidP="00A15362">
            <w:proofErr w:type="spellStart"/>
            <w:r w:rsidRPr="008A54B4">
              <w:t>Шулинина</w:t>
            </w:r>
            <w:proofErr w:type="spellEnd"/>
            <w:r w:rsidRPr="008A54B4">
              <w:t xml:space="preserve"> Н.С.</w:t>
            </w:r>
          </w:p>
        </w:tc>
        <w:tc>
          <w:tcPr>
            <w:tcW w:w="1985" w:type="dxa"/>
          </w:tcPr>
          <w:p w:rsidR="000E0815" w:rsidRPr="008A54B4" w:rsidRDefault="004427C7" w:rsidP="00C44658">
            <w:r w:rsidRPr="008A54B4">
              <w:t>1</w:t>
            </w:r>
            <w:r w:rsidR="008E03D4" w:rsidRPr="008A54B4">
              <w:t xml:space="preserve"> квартал</w:t>
            </w:r>
          </w:p>
          <w:p w:rsidR="004427C7" w:rsidRPr="008A54B4" w:rsidRDefault="004427C7" w:rsidP="00C44658">
            <w:r w:rsidRPr="008A54B4">
              <w:t>(Распоряжение от 05.02.2020г. №4)</w:t>
            </w:r>
          </w:p>
        </w:tc>
      </w:tr>
      <w:tr w:rsidR="008A54B4" w:rsidRPr="008A54B4" w:rsidTr="00BB5902">
        <w:trPr>
          <w:trHeight w:val="1024"/>
        </w:trPr>
        <w:tc>
          <w:tcPr>
            <w:tcW w:w="817" w:type="dxa"/>
          </w:tcPr>
          <w:p w:rsidR="00F07BBB" w:rsidRPr="008A54B4" w:rsidRDefault="00F07BBB" w:rsidP="00A15362">
            <w:pPr>
              <w:jc w:val="center"/>
            </w:pPr>
            <w:r w:rsidRPr="008A54B4">
              <w:t>1.</w:t>
            </w:r>
            <w:r w:rsidR="00A15362" w:rsidRPr="008A54B4">
              <w:t>10</w:t>
            </w:r>
          </w:p>
        </w:tc>
        <w:tc>
          <w:tcPr>
            <w:tcW w:w="8080" w:type="dxa"/>
          </w:tcPr>
          <w:p w:rsidR="00F07BBB" w:rsidRPr="008A54B4" w:rsidRDefault="00F07BBB" w:rsidP="009176C1">
            <w:pPr>
              <w:jc w:val="both"/>
            </w:pPr>
            <w:r w:rsidRPr="008A54B4">
              <w:t>Проведение экспертно-аналитических мероприятий на основании обращений (поручений) прокуратуры,</w:t>
            </w:r>
            <w:r w:rsidR="009176C1" w:rsidRPr="008A54B4">
              <w:t xml:space="preserve"> налоговых органов и</w:t>
            </w:r>
            <w:r w:rsidRPr="008A54B4">
              <w:t xml:space="preserve"> обращений иных </w:t>
            </w:r>
            <w:r w:rsidR="009176C1" w:rsidRPr="008A54B4">
              <w:t>правоохранительных, надзорных и контрольных органов Российской Федерации, Краснодарского края в муниципальном образовании город-курорт Геленджик</w:t>
            </w:r>
          </w:p>
        </w:tc>
        <w:tc>
          <w:tcPr>
            <w:tcW w:w="2126" w:type="dxa"/>
          </w:tcPr>
          <w:p w:rsidR="00F07BBB" w:rsidRPr="008A54B4" w:rsidRDefault="008C3F01" w:rsidP="00FA0C36">
            <w:r w:rsidRPr="008A54B4">
              <w:t>Положение о КСП</w:t>
            </w:r>
          </w:p>
        </w:tc>
        <w:tc>
          <w:tcPr>
            <w:tcW w:w="2126" w:type="dxa"/>
          </w:tcPr>
          <w:p w:rsidR="008C3F01" w:rsidRPr="008A54B4" w:rsidRDefault="008C3F01" w:rsidP="008C3F01">
            <w:r w:rsidRPr="008A54B4">
              <w:t>Иванская С.В.</w:t>
            </w:r>
          </w:p>
          <w:p w:rsidR="008C3F01" w:rsidRPr="008A54B4" w:rsidRDefault="008C3F01" w:rsidP="008C3F01">
            <w:r w:rsidRPr="008A54B4">
              <w:t>Богуславская Н.Ф.</w:t>
            </w:r>
          </w:p>
          <w:p w:rsidR="008C3F01" w:rsidRPr="008A54B4" w:rsidRDefault="008C3F01" w:rsidP="008C3F01">
            <w:proofErr w:type="spellStart"/>
            <w:r w:rsidRPr="008A54B4">
              <w:t>Курц</w:t>
            </w:r>
            <w:proofErr w:type="spellEnd"/>
            <w:r w:rsidRPr="008A54B4">
              <w:t xml:space="preserve"> И.Т.</w:t>
            </w:r>
          </w:p>
          <w:p w:rsidR="00F07BBB" w:rsidRPr="008A54B4" w:rsidRDefault="008C3F01" w:rsidP="008C3F01">
            <w:r w:rsidRPr="008A54B4">
              <w:t>Гафурова Л.Ю.</w:t>
            </w:r>
          </w:p>
          <w:p w:rsidR="008C3F01" w:rsidRDefault="008C3F01" w:rsidP="00310CB2">
            <w:proofErr w:type="spellStart"/>
            <w:r w:rsidRPr="008A54B4">
              <w:t>Шулинина</w:t>
            </w:r>
            <w:proofErr w:type="spellEnd"/>
            <w:r w:rsidRPr="008A54B4">
              <w:t xml:space="preserve"> Н.С.</w:t>
            </w:r>
          </w:p>
          <w:p w:rsidR="00243560" w:rsidRPr="008A54B4" w:rsidRDefault="00243560" w:rsidP="00310CB2"/>
        </w:tc>
        <w:tc>
          <w:tcPr>
            <w:tcW w:w="1985" w:type="dxa"/>
          </w:tcPr>
          <w:p w:rsidR="00F07BBB" w:rsidRPr="008A54B4" w:rsidRDefault="00F07BBB" w:rsidP="00D6302E">
            <w:r w:rsidRPr="008A54B4">
              <w:t>По мере поступления</w:t>
            </w:r>
          </w:p>
        </w:tc>
      </w:tr>
      <w:tr w:rsidR="008A54B4" w:rsidRPr="008A54B4" w:rsidTr="00310CB2">
        <w:trPr>
          <w:trHeight w:val="836"/>
        </w:trPr>
        <w:tc>
          <w:tcPr>
            <w:tcW w:w="817" w:type="dxa"/>
          </w:tcPr>
          <w:p w:rsidR="00310CB2" w:rsidRPr="008A54B4" w:rsidRDefault="00310CB2" w:rsidP="00A15362">
            <w:pPr>
              <w:jc w:val="center"/>
            </w:pPr>
            <w:r w:rsidRPr="008A54B4">
              <w:t>1.1</w:t>
            </w:r>
            <w:r w:rsidR="00A15362" w:rsidRPr="008A54B4">
              <w:t>1</w:t>
            </w:r>
            <w:r w:rsidRPr="008A54B4">
              <w:t>.</w:t>
            </w:r>
          </w:p>
        </w:tc>
        <w:tc>
          <w:tcPr>
            <w:tcW w:w="8080" w:type="dxa"/>
          </w:tcPr>
          <w:p w:rsidR="00310CB2" w:rsidRPr="008A54B4" w:rsidRDefault="007C782A" w:rsidP="00A15362">
            <w:pPr>
              <w:jc w:val="both"/>
            </w:pPr>
            <w:r w:rsidRPr="008A54B4">
              <w:t>Анализ отдельных вопросов финансово-хозяйственной деятельности МУП «Паритет» за истекший период 20</w:t>
            </w:r>
            <w:r w:rsidR="00A15362" w:rsidRPr="008A54B4">
              <w:t>20</w:t>
            </w:r>
            <w:r w:rsidRPr="008A54B4">
              <w:t xml:space="preserve"> года</w:t>
            </w:r>
          </w:p>
        </w:tc>
        <w:tc>
          <w:tcPr>
            <w:tcW w:w="2126" w:type="dxa"/>
          </w:tcPr>
          <w:p w:rsidR="00310CB2" w:rsidRPr="008A54B4" w:rsidRDefault="00310CB2" w:rsidP="00FA0C36">
            <w:r w:rsidRPr="008A54B4">
              <w:t>Положение о КСП</w:t>
            </w:r>
          </w:p>
        </w:tc>
        <w:tc>
          <w:tcPr>
            <w:tcW w:w="2126" w:type="dxa"/>
          </w:tcPr>
          <w:p w:rsidR="00310CB2" w:rsidRPr="008A54B4" w:rsidRDefault="004427C7" w:rsidP="00310CB2">
            <w:r w:rsidRPr="008A54B4">
              <w:t>Иванская С.В.</w:t>
            </w:r>
          </w:p>
        </w:tc>
        <w:tc>
          <w:tcPr>
            <w:tcW w:w="1985" w:type="dxa"/>
          </w:tcPr>
          <w:p w:rsidR="00310CB2" w:rsidRPr="008A54B4" w:rsidRDefault="00310CB2" w:rsidP="0042497B">
            <w:r w:rsidRPr="008A54B4">
              <w:t>3 квартал</w:t>
            </w:r>
          </w:p>
          <w:p w:rsidR="004427C7" w:rsidRPr="008A54B4" w:rsidRDefault="004427C7" w:rsidP="0042497B">
            <w:r w:rsidRPr="008A54B4">
              <w:t>(Распоряжение от 05.02.2020г. №4)</w:t>
            </w:r>
          </w:p>
        </w:tc>
      </w:tr>
      <w:tr w:rsidR="008A54B4" w:rsidRPr="008A54B4" w:rsidTr="00310CB2">
        <w:trPr>
          <w:trHeight w:val="836"/>
        </w:trPr>
        <w:tc>
          <w:tcPr>
            <w:tcW w:w="817" w:type="dxa"/>
          </w:tcPr>
          <w:p w:rsidR="00170CBB" w:rsidRPr="008A54B4" w:rsidRDefault="00170CBB" w:rsidP="00A15362">
            <w:pPr>
              <w:jc w:val="center"/>
            </w:pPr>
            <w:r w:rsidRPr="008A54B4">
              <w:t>1.12</w:t>
            </w:r>
          </w:p>
        </w:tc>
        <w:tc>
          <w:tcPr>
            <w:tcW w:w="8080" w:type="dxa"/>
          </w:tcPr>
          <w:p w:rsidR="00170CBB" w:rsidRPr="008A54B4" w:rsidRDefault="00170CBB" w:rsidP="00A15362">
            <w:pPr>
              <w:jc w:val="both"/>
            </w:pPr>
            <w:r w:rsidRPr="008A54B4">
              <w:t>Проверка исполнения требований бюджетного законодательства при расходовании бюджетных средств на реализацию мероприятий национального проекта Современная школа»</w:t>
            </w:r>
          </w:p>
        </w:tc>
        <w:tc>
          <w:tcPr>
            <w:tcW w:w="2126" w:type="dxa"/>
          </w:tcPr>
          <w:p w:rsidR="00170CBB" w:rsidRPr="008A54B4" w:rsidRDefault="00170CBB" w:rsidP="00170CBB">
            <w:r w:rsidRPr="008A54B4">
              <w:t>Положение о КСП</w:t>
            </w:r>
          </w:p>
          <w:p w:rsidR="002F180C" w:rsidRPr="008A54B4" w:rsidRDefault="00170CBB" w:rsidP="00170CBB">
            <w:r w:rsidRPr="008A54B4">
              <w:t xml:space="preserve">Поручение председателя Думы </w:t>
            </w:r>
            <w:proofErr w:type="spellStart"/>
            <w:r w:rsidRPr="008A54B4">
              <w:t>мо</w:t>
            </w:r>
            <w:proofErr w:type="spellEnd"/>
            <w:r w:rsidRPr="008A54B4">
              <w:t xml:space="preserve"> г-к Геленджик </w:t>
            </w:r>
          </w:p>
          <w:p w:rsidR="00170CBB" w:rsidRPr="008A54B4" w:rsidRDefault="00170CBB" w:rsidP="00170CBB">
            <w:r w:rsidRPr="008A54B4">
              <w:t>М.Д.</w:t>
            </w:r>
            <w:r w:rsidRPr="008A54B4">
              <w:t xml:space="preserve"> </w:t>
            </w:r>
            <w:proofErr w:type="spellStart"/>
            <w:r w:rsidRPr="008A54B4">
              <w:t>Димитриева</w:t>
            </w:r>
            <w:proofErr w:type="spellEnd"/>
          </w:p>
        </w:tc>
        <w:tc>
          <w:tcPr>
            <w:tcW w:w="2126" w:type="dxa"/>
          </w:tcPr>
          <w:p w:rsidR="002F180C" w:rsidRPr="008A54B4" w:rsidRDefault="002F180C" w:rsidP="002F180C">
            <w:r w:rsidRPr="008A54B4">
              <w:t>Богуславская Н.Ф.</w:t>
            </w:r>
          </w:p>
          <w:p w:rsidR="002F180C" w:rsidRPr="008A54B4" w:rsidRDefault="002F180C" w:rsidP="002F180C">
            <w:proofErr w:type="spellStart"/>
            <w:r w:rsidRPr="008A54B4">
              <w:t>Шулинина</w:t>
            </w:r>
            <w:proofErr w:type="spellEnd"/>
            <w:r w:rsidRPr="008A54B4">
              <w:t xml:space="preserve"> Н.С.</w:t>
            </w:r>
          </w:p>
          <w:p w:rsidR="00170CBB" w:rsidRPr="008A54B4" w:rsidRDefault="00170CBB" w:rsidP="00310CB2"/>
        </w:tc>
        <w:tc>
          <w:tcPr>
            <w:tcW w:w="1985" w:type="dxa"/>
          </w:tcPr>
          <w:p w:rsidR="00170CBB" w:rsidRPr="008A54B4" w:rsidRDefault="002F180C" w:rsidP="0042497B">
            <w:r w:rsidRPr="008A54B4">
              <w:t>2 квартал</w:t>
            </w:r>
          </w:p>
          <w:p w:rsidR="002F180C" w:rsidRPr="008A54B4" w:rsidRDefault="002F180C" w:rsidP="0042497B">
            <w:r w:rsidRPr="008A54B4">
              <w:t>(Распоряжение от 05.02.2020г. №4)</w:t>
            </w:r>
          </w:p>
        </w:tc>
      </w:tr>
      <w:tr w:rsidR="008A54B4" w:rsidRPr="008A54B4" w:rsidTr="00BB5902">
        <w:trPr>
          <w:trHeight w:val="267"/>
        </w:trPr>
        <w:tc>
          <w:tcPr>
            <w:tcW w:w="15134" w:type="dxa"/>
            <w:gridSpan w:val="5"/>
          </w:tcPr>
          <w:p w:rsidR="00F07BBB" w:rsidRPr="008A54B4" w:rsidRDefault="00F07BBB" w:rsidP="00964BF2">
            <w:pPr>
              <w:jc w:val="center"/>
              <w:rPr>
                <w:b/>
              </w:rPr>
            </w:pPr>
            <w:r w:rsidRPr="008A54B4">
              <w:rPr>
                <w:b/>
                <w:lang w:val="en-US"/>
              </w:rPr>
              <w:t>II</w:t>
            </w:r>
            <w:r w:rsidRPr="008A54B4">
              <w:rPr>
                <w:b/>
              </w:rPr>
              <w:t>. КОНТРОЛЬНАЯ ДЕЯТЕЛЬНОСТЬ</w:t>
            </w:r>
          </w:p>
        </w:tc>
      </w:tr>
      <w:tr w:rsidR="008A54B4" w:rsidRPr="008A54B4" w:rsidTr="00BB5902">
        <w:trPr>
          <w:trHeight w:val="967"/>
        </w:trPr>
        <w:tc>
          <w:tcPr>
            <w:tcW w:w="817" w:type="dxa"/>
          </w:tcPr>
          <w:p w:rsidR="00F07BBB" w:rsidRPr="008A54B4" w:rsidRDefault="00F07BBB" w:rsidP="00554033">
            <w:pPr>
              <w:jc w:val="center"/>
            </w:pPr>
            <w:r w:rsidRPr="008A54B4">
              <w:t>2.1.</w:t>
            </w:r>
          </w:p>
        </w:tc>
        <w:tc>
          <w:tcPr>
            <w:tcW w:w="8080" w:type="dxa"/>
          </w:tcPr>
          <w:p w:rsidR="00F07BBB" w:rsidRPr="008A54B4" w:rsidRDefault="00F07BBB" w:rsidP="000C5C4C">
            <w:pPr>
              <w:ind w:right="-31"/>
              <w:jc w:val="both"/>
            </w:pPr>
            <w:r w:rsidRPr="008A54B4">
              <w:rPr>
                <w:shd w:val="clear" w:color="auto" w:fill="FFFFFF"/>
              </w:rPr>
              <w:t xml:space="preserve">Проверка соблюдения условий и целей предоставления субсидий  из бюджета муниципального образования город-курорт Геленджик на осуществление деятельности по </w:t>
            </w:r>
            <w:r w:rsidR="000C5C4C" w:rsidRPr="008A54B4">
              <w:rPr>
                <w:shd w:val="clear" w:color="auto" w:fill="FFFFFF"/>
              </w:rPr>
              <w:t>организации летнего отдыха детей в 2020 году.</w:t>
            </w:r>
          </w:p>
        </w:tc>
        <w:tc>
          <w:tcPr>
            <w:tcW w:w="2126" w:type="dxa"/>
          </w:tcPr>
          <w:p w:rsidR="00F07BBB" w:rsidRPr="008A54B4" w:rsidRDefault="00F07BBB" w:rsidP="00512195">
            <w:r w:rsidRPr="008A54B4">
              <w:t>Положение о КСП</w:t>
            </w:r>
          </w:p>
        </w:tc>
        <w:tc>
          <w:tcPr>
            <w:tcW w:w="2126" w:type="dxa"/>
          </w:tcPr>
          <w:p w:rsidR="00F07BBB" w:rsidRPr="008A54B4" w:rsidRDefault="00F07BBB" w:rsidP="00512195">
            <w:r w:rsidRPr="008A54B4">
              <w:t>Богуславская Н.Ф.</w:t>
            </w:r>
          </w:p>
          <w:p w:rsidR="00161A88" w:rsidRPr="008A54B4" w:rsidRDefault="00161A88" w:rsidP="00161A88">
            <w:proofErr w:type="spellStart"/>
            <w:r w:rsidRPr="008A54B4">
              <w:t>Шулинина</w:t>
            </w:r>
            <w:proofErr w:type="spellEnd"/>
            <w:r w:rsidRPr="008A54B4">
              <w:t xml:space="preserve"> Н.С.</w:t>
            </w:r>
          </w:p>
          <w:p w:rsidR="00F07BBB" w:rsidRPr="008A54B4" w:rsidRDefault="00F07BBB" w:rsidP="00512195"/>
        </w:tc>
        <w:tc>
          <w:tcPr>
            <w:tcW w:w="1985" w:type="dxa"/>
          </w:tcPr>
          <w:p w:rsidR="00F07BBB" w:rsidRPr="008A54B4" w:rsidRDefault="005D749C" w:rsidP="0042497B">
            <w:r w:rsidRPr="008A54B4">
              <w:t>2-</w:t>
            </w:r>
            <w:r w:rsidR="000C5C4C" w:rsidRPr="008A54B4">
              <w:t>3</w:t>
            </w:r>
            <w:r w:rsidR="00F07BBB" w:rsidRPr="008A54B4">
              <w:t xml:space="preserve"> квартал</w:t>
            </w:r>
          </w:p>
        </w:tc>
      </w:tr>
      <w:tr w:rsidR="00243560" w:rsidRPr="008A54B4" w:rsidTr="00A11DC6">
        <w:trPr>
          <w:trHeight w:val="207"/>
        </w:trPr>
        <w:tc>
          <w:tcPr>
            <w:tcW w:w="817" w:type="dxa"/>
            <w:vAlign w:val="center"/>
          </w:tcPr>
          <w:p w:rsidR="00243560" w:rsidRPr="008A54B4" w:rsidRDefault="00243560" w:rsidP="00A11DC6">
            <w:pPr>
              <w:jc w:val="center"/>
            </w:pPr>
            <w:r w:rsidRPr="008A54B4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243560" w:rsidRPr="008A54B4" w:rsidRDefault="00243560" w:rsidP="00A11DC6">
            <w:pPr>
              <w:jc w:val="center"/>
            </w:pPr>
            <w:r w:rsidRPr="008A54B4">
              <w:t>2</w:t>
            </w:r>
          </w:p>
        </w:tc>
        <w:tc>
          <w:tcPr>
            <w:tcW w:w="2126" w:type="dxa"/>
            <w:vAlign w:val="center"/>
          </w:tcPr>
          <w:p w:rsidR="00243560" w:rsidRPr="008A54B4" w:rsidRDefault="00243560" w:rsidP="00A11DC6">
            <w:pPr>
              <w:jc w:val="center"/>
            </w:pPr>
            <w:r w:rsidRPr="008A54B4">
              <w:t>3</w:t>
            </w:r>
          </w:p>
        </w:tc>
        <w:tc>
          <w:tcPr>
            <w:tcW w:w="2126" w:type="dxa"/>
            <w:vAlign w:val="center"/>
          </w:tcPr>
          <w:p w:rsidR="00243560" w:rsidRPr="008A54B4" w:rsidRDefault="00243560" w:rsidP="00A11DC6">
            <w:pPr>
              <w:jc w:val="center"/>
            </w:pPr>
            <w:r w:rsidRPr="008A54B4">
              <w:t>4</w:t>
            </w:r>
          </w:p>
        </w:tc>
        <w:tc>
          <w:tcPr>
            <w:tcW w:w="1985" w:type="dxa"/>
            <w:vAlign w:val="center"/>
          </w:tcPr>
          <w:p w:rsidR="00243560" w:rsidRPr="008A54B4" w:rsidRDefault="00243560" w:rsidP="00A11DC6">
            <w:pPr>
              <w:jc w:val="center"/>
            </w:pPr>
            <w:r w:rsidRPr="008A54B4">
              <w:t>5</w:t>
            </w:r>
          </w:p>
        </w:tc>
      </w:tr>
      <w:tr w:rsidR="008A54B4" w:rsidRPr="008A54B4" w:rsidTr="00BB5902">
        <w:trPr>
          <w:trHeight w:val="549"/>
        </w:trPr>
        <w:tc>
          <w:tcPr>
            <w:tcW w:w="817" w:type="dxa"/>
          </w:tcPr>
          <w:p w:rsidR="00F07BBB" w:rsidRPr="008A54B4" w:rsidRDefault="00F07BBB" w:rsidP="00554033">
            <w:pPr>
              <w:jc w:val="center"/>
            </w:pPr>
            <w:r w:rsidRPr="008A54B4">
              <w:t>2.2.</w:t>
            </w:r>
          </w:p>
        </w:tc>
        <w:tc>
          <w:tcPr>
            <w:tcW w:w="8080" w:type="dxa"/>
          </w:tcPr>
          <w:p w:rsidR="00F07BBB" w:rsidRDefault="000C5C4C" w:rsidP="00075018">
            <w:r w:rsidRPr="008A54B4">
              <w:t>Проверка расходования бюджетных средств, выделенных управлению жилищно-коммунального хозяйства администрации муниципального образования город-курорт Геленджик на реализацию мероприятий</w:t>
            </w:r>
            <w:r w:rsidR="00542A1A" w:rsidRPr="008A54B4">
              <w:t xml:space="preserve"> подпрограммы «Развитие, реконструкция, капитальный ремонт и содержание объектов внешнего благоустройства муниципального образования город-курорт Геленджик»</w:t>
            </w:r>
            <w:r w:rsidR="00F07BBB" w:rsidRPr="008A54B4">
              <w:t xml:space="preserve"> за 201</w:t>
            </w:r>
            <w:r w:rsidR="00542A1A" w:rsidRPr="008A54B4">
              <w:t>9</w:t>
            </w:r>
            <w:r w:rsidR="00F07BBB" w:rsidRPr="008A54B4">
              <w:t xml:space="preserve"> год </w:t>
            </w:r>
            <w:r w:rsidR="00075018" w:rsidRPr="008A54B4">
              <w:t>(выборочно)</w:t>
            </w:r>
          </w:p>
          <w:p w:rsidR="00243560" w:rsidRPr="008A54B4" w:rsidRDefault="00243560" w:rsidP="00075018"/>
        </w:tc>
        <w:tc>
          <w:tcPr>
            <w:tcW w:w="2126" w:type="dxa"/>
          </w:tcPr>
          <w:p w:rsidR="00F07BBB" w:rsidRPr="008A54B4" w:rsidRDefault="00F07BBB" w:rsidP="00512195">
            <w:r w:rsidRPr="008A54B4">
              <w:t>Положение о КСП</w:t>
            </w:r>
          </w:p>
        </w:tc>
        <w:tc>
          <w:tcPr>
            <w:tcW w:w="2126" w:type="dxa"/>
          </w:tcPr>
          <w:p w:rsidR="00F07BBB" w:rsidRPr="008A54B4" w:rsidRDefault="004427C7" w:rsidP="00512195">
            <w:r w:rsidRPr="008A54B4">
              <w:t>Иванская С.В.</w:t>
            </w:r>
          </w:p>
        </w:tc>
        <w:tc>
          <w:tcPr>
            <w:tcW w:w="1985" w:type="dxa"/>
          </w:tcPr>
          <w:p w:rsidR="00F07BBB" w:rsidRPr="008A54B4" w:rsidRDefault="00170CBB" w:rsidP="0042497B">
            <w:r w:rsidRPr="008A54B4">
              <w:t>Исключен</w:t>
            </w:r>
          </w:p>
          <w:p w:rsidR="004427C7" w:rsidRPr="008A54B4" w:rsidRDefault="004427C7" w:rsidP="0042497B"/>
          <w:p w:rsidR="004427C7" w:rsidRPr="008A54B4" w:rsidRDefault="004427C7" w:rsidP="0042497B">
            <w:r w:rsidRPr="008A54B4">
              <w:t>(Распоряжение от 05.02.2020г. №4)</w:t>
            </w:r>
          </w:p>
          <w:p w:rsidR="0042497B" w:rsidRPr="008A54B4" w:rsidRDefault="0042497B" w:rsidP="00EF09E9">
            <w:pPr>
              <w:ind w:right="-108"/>
            </w:pPr>
          </w:p>
        </w:tc>
      </w:tr>
      <w:tr w:rsidR="008A54B4" w:rsidRPr="008A54B4" w:rsidTr="003D64ED">
        <w:trPr>
          <w:trHeight w:val="1146"/>
        </w:trPr>
        <w:tc>
          <w:tcPr>
            <w:tcW w:w="817" w:type="dxa"/>
          </w:tcPr>
          <w:p w:rsidR="00F07BBB" w:rsidRPr="008A54B4" w:rsidRDefault="00F07BBB" w:rsidP="00554033">
            <w:pPr>
              <w:jc w:val="center"/>
            </w:pPr>
            <w:r w:rsidRPr="008A54B4">
              <w:t>2.3.</w:t>
            </w:r>
          </w:p>
        </w:tc>
        <w:tc>
          <w:tcPr>
            <w:tcW w:w="8080" w:type="dxa"/>
          </w:tcPr>
          <w:p w:rsidR="00F07BBB" w:rsidRPr="008A54B4" w:rsidRDefault="00F07BBB" w:rsidP="00075018">
            <w:pPr>
              <w:ind w:right="-31"/>
              <w:jc w:val="both"/>
            </w:pPr>
            <w:r w:rsidRPr="008A54B4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</w:t>
            </w:r>
            <w:r w:rsidR="00075018" w:rsidRPr="008A54B4">
              <w:t>9</w:t>
            </w:r>
            <w:r w:rsidRPr="008A54B4">
              <w:t xml:space="preserve"> год</w:t>
            </w:r>
          </w:p>
        </w:tc>
        <w:tc>
          <w:tcPr>
            <w:tcW w:w="2126" w:type="dxa"/>
          </w:tcPr>
          <w:p w:rsidR="00F07BBB" w:rsidRPr="008A54B4" w:rsidRDefault="00F07BBB" w:rsidP="00512195">
            <w:r w:rsidRPr="008A54B4">
              <w:t>Положение о КСП, ст. 264.4 БК РФ,</w:t>
            </w:r>
          </w:p>
          <w:p w:rsidR="00F07BBB" w:rsidRPr="008A54B4" w:rsidRDefault="00F07BBB" w:rsidP="00512195">
            <w:r w:rsidRPr="008A54B4">
              <w:t>ст. 268.1 БК РФ</w:t>
            </w:r>
          </w:p>
        </w:tc>
        <w:tc>
          <w:tcPr>
            <w:tcW w:w="2126" w:type="dxa"/>
          </w:tcPr>
          <w:p w:rsidR="00F07BBB" w:rsidRPr="008A54B4" w:rsidRDefault="00F07BBB" w:rsidP="00512195">
            <w:r w:rsidRPr="008A54B4">
              <w:t>Богуславская Н.Ф.</w:t>
            </w:r>
          </w:p>
          <w:p w:rsidR="00F07BBB" w:rsidRPr="008A54B4" w:rsidRDefault="00F07BBB" w:rsidP="00512195">
            <w:r w:rsidRPr="008A54B4">
              <w:t>Иванская С.В.</w:t>
            </w:r>
          </w:p>
          <w:p w:rsidR="00F07BBB" w:rsidRPr="008A54B4" w:rsidRDefault="00F07BBB" w:rsidP="00512195">
            <w:proofErr w:type="spellStart"/>
            <w:r w:rsidRPr="008A54B4">
              <w:t>Курц</w:t>
            </w:r>
            <w:proofErr w:type="spellEnd"/>
            <w:r w:rsidRPr="008A54B4">
              <w:t xml:space="preserve"> И.Т.</w:t>
            </w:r>
          </w:p>
          <w:p w:rsidR="00F07BBB" w:rsidRDefault="00F07BBB" w:rsidP="00512195">
            <w:r w:rsidRPr="008A54B4">
              <w:t>Гафурова Л.Ю.</w:t>
            </w:r>
          </w:p>
          <w:p w:rsidR="00243560" w:rsidRPr="008A54B4" w:rsidRDefault="00243560" w:rsidP="00512195"/>
        </w:tc>
        <w:tc>
          <w:tcPr>
            <w:tcW w:w="1985" w:type="dxa"/>
          </w:tcPr>
          <w:p w:rsidR="00F07BBB" w:rsidRPr="008A54B4" w:rsidRDefault="00F07BBB" w:rsidP="0042497B">
            <w:r w:rsidRPr="008A54B4">
              <w:t>2 квартал</w:t>
            </w:r>
          </w:p>
        </w:tc>
      </w:tr>
      <w:tr w:rsidR="008A54B4" w:rsidRPr="008A54B4" w:rsidTr="00B17394">
        <w:trPr>
          <w:trHeight w:val="420"/>
        </w:trPr>
        <w:tc>
          <w:tcPr>
            <w:tcW w:w="817" w:type="dxa"/>
          </w:tcPr>
          <w:p w:rsidR="00F07BBB" w:rsidRPr="008A54B4" w:rsidRDefault="00F07BBB" w:rsidP="00554033">
            <w:pPr>
              <w:jc w:val="center"/>
            </w:pPr>
            <w:r w:rsidRPr="008A54B4">
              <w:t>2.4.</w:t>
            </w:r>
          </w:p>
        </w:tc>
        <w:tc>
          <w:tcPr>
            <w:tcW w:w="8080" w:type="dxa"/>
          </w:tcPr>
          <w:p w:rsidR="00F07BBB" w:rsidRPr="008A54B4" w:rsidRDefault="00075018" w:rsidP="00075018">
            <w:pPr>
              <w:ind w:right="-31"/>
              <w:jc w:val="both"/>
            </w:pPr>
            <w:r w:rsidRPr="008A54B4">
              <w:t>Проверка обоснованности, законности и эффективности использования бюджетных средств в 2019 году, выделенных на цели оснащения медицинских кабинетов в муниципальных образовательных организациях, в том числе аудит закупок</w:t>
            </w:r>
          </w:p>
        </w:tc>
        <w:tc>
          <w:tcPr>
            <w:tcW w:w="2126" w:type="dxa"/>
          </w:tcPr>
          <w:p w:rsidR="00F07BBB" w:rsidRPr="008A54B4" w:rsidRDefault="00F07BBB" w:rsidP="00512195">
            <w:r w:rsidRPr="008A54B4">
              <w:t>Положение о КСП</w:t>
            </w:r>
            <w:r w:rsidR="005D749C" w:rsidRPr="008A54B4">
              <w:t>,</w:t>
            </w:r>
          </w:p>
          <w:p w:rsidR="005D749C" w:rsidRPr="008A54B4" w:rsidRDefault="005D749C" w:rsidP="005D749C">
            <w:r w:rsidRPr="008A54B4">
              <w:t xml:space="preserve">ст. 98 Закона </w:t>
            </w:r>
          </w:p>
          <w:p w:rsidR="005D749C" w:rsidRPr="008A54B4" w:rsidRDefault="005D749C" w:rsidP="005D749C">
            <w:r w:rsidRPr="008A54B4">
              <w:t>44-ФЗ</w:t>
            </w:r>
          </w:p>
          <w:p w:rsidR="005D749C" w:rsidRPr="008A54B4" w:rsidRDefault="005D749C" w:rsidP="00512195"/>
        </w:tc>
        <w:tc>
          <w:tcPr>
            <w:tcW w:w="2126" w:type="dxa"/>
          </w:tcPr>
          <w:p w:rsidR="00075018" w:rsidRPr="008A54B4" w:rsidRDefault="004427C7" w:rsidP="00512195">
            <w:proofErr w:type="spellStart"/>
            <w:r w:rsidRPr="008A54B4">
              <w:t>Курц</w:t>
            </w:r>
            <w:proofErr w:type="spellEnd"/>
            <w:r w:rsidRPr="008A54B4">
              <w:t xml:space="preserve"> И.Т.</w:t>
            </w:r>
          </w:p>
          <w:p w:rsidR="00F07BBB" w:rsidRPr="008A54B4" w:rsidRDefault="00075018" w:rsidP="00512195">
            <w:proofErr w:type="spellStart"/>
            <w:r w:rsidRPr="008A54B4">
              <w:t>Шулинина</w:t>
            </w:r>
            <w:proofErr w:type="spellEnd"/>
            <w:r w:rsidRPr="008A54B4">
              <w:t xml:space="preserve"> Н.С.</w:t>
            </w:r>
          </w:p>
          <w:p w:rsidR="00075018" w:rsidRPr="008A54B4" w:rsidRDefault="00075018" w:rsidP="00512195"/>
        </w:tc>
        <w:tc>
          <w:tcPr>
            <w:tcW w:w="1985" w:type="dxa"/>
          </w:tcPr>
          <w:p w:rsidR="0042497B" w:rsidRPr="008A54B4" w:rsidRDefault="00075018" w:rsidP="0042497B">
            <w:r w:rsidRPr="008A54B4">
              <w:t>2 квартал</w:t>
            </w:r>
            <w:r w:rsidR="0042497B" w:rsidRPr="008A54B4">
              <w:t xml:space="preserve"> </w:t>
            </w:r>
          </w:p>
          <w:p w:rsidR="004427C7" w:rsidRPr="008A54B4" w:rsidRDefault="004427C7" w:rsidP="0042497B">
            <w:r w:rsidRPr="008A54B4">
              <w:t>(Распоряжение от 05.02.2020г. №4)</w:t>
            </w:r>
          </w:p>
        </w:tc>
      </w:tr>
      <w:tr w:rsidR="008A54B4" w:rsidRPr="008A54B4" w:rsidTr="003D64ED">
        <w:trPr>
          <w:trHeight w:val="1106"/>
        </w:trPr>
        <w:tc>
          <w:tcPr>
            <w:tcW w:w="817" w:type="dxa"/>
          </w:tcPr>
          <w:p w:rsidR="00F07BBB" w:rsidRPr="008A54B4" w:rsidRDefault="00F07BBB" w:rsidP="00554033">
            <w:pPr>
              <w:jc w:val="center"/>
            </w:pPr>
            <w:r w:rsidRPr="008A54B4">
              <w:t>2.5.</w:t>
            </w:r>
          </w:p>
        </w:tc>
        <w:tc>
          <w:tcPr>
            <w:tcW w:w="8080" w:type="dxa"/>
          </w:tcPr>
          <w:p w:rsidR="00F07BBB" w:rsidRDefault="00075018" w:rsidP="00616606">
            <w:pPr>
              <w:ind w:right="-31"/>
              <w:jc w:val="both"/>
            </w:pPr>
            <w:r w:rsidRPr="008A54B4">
              <w:t>Проверка законности, результативности и эффективного использования средств бюджета, выделенных</w:t>
            </w:r>
            <w:r w:rsidR="00616606" w:rsidRPr="008A54B4">
              <w:t xml:space="preserve"> управлению жилищно-коммунального хозяйства администрации муниципального образования город-курорт Геленджик на реализацию мероприятий подпрограммы «Развитие дорожного хозяйства муниципального образования город-курорт Геленджик» в 2019 и истекшем периоде 2020 года</w:t>
            </w:r>
            <w:r w:rsidR="005D749C" w:rsidRPr="008A54B4">
              <w:t>, в том числе аудит закупок</w:t>
            </w:r>
            <w:r w:rsidR="00616606" w:rsidRPr="008A54B4">
              <w:t>.</w:t>
            </w:r>
          </w:p>
          <w:p w:rsidR="00243560" w:rsidRPr="008A54B4" w:rsidRDefault="00243560" w:rsidP="00616606">
            <w:pPr>
              <w:ind w:right="-31"/>
              <w:jc w:val="both"/>
            </w:pPr>
          </w:p>
        </w:tc>
        <w:tc>
          <w:tcPr>
            <w:tcW w:w="2126" w:type="dxa"/>
          </w:tcPr>
          <w:p w:rsidR="005D749C" w:rsidRPr="008A54B4" w:rsidRDefault="005D749C" w:rsidP="005D749C">
            <w:r w:rsidRPr="008A54B4">
              <w:t xml:space="preserve">ст. 98 Закона </w:t>
            </w:r>
          </w:p>
          <w:p w:rsidR="005D749C" w:rsidRPr="008A54B4" w:rsidRDefault="005D749C" w:rsidP="005D749C">
            <w:r w:rsidRPr="008A54B4">
              <w:t>44-ФЗ,</w:t>
            </w:r>
          </w:p>
          <w:p w:rsidR="00F07BBB" w:rsidRPr="008A54B4" w:rsidRDefault="00F07BBB" w:rsidP="00512195">
            <w:r w:rsidRPr="008A54B4">
              <w:t>Положение о КСП</w:t>
            </w:r>
          </w:p>
        </w:tc>
        <w:tc>
          <w:tcPr>
            <w:tcW w:w="2126" w:type="dxa"/>
          </w:tcPr>
          <w:p w:rsidR="00616606" w:rsidRPr="008A54B4" w:rsidRDefault="00616606" w:rsidP="00616606">
            <w:proofErr w:type="spellStart"/>
            <w:r w:rsidRPr="008A54B4">
              <w:t>Курц</w:t>
            </w:r>
            <w:proofErr w:type="spellEnd"/>
            <w:r w:rsidRPr="008A54B4">
              <w:t xml:space="preserve"> И.Т.</w:t>
            </w:r>
          </w:p>
          <w:p w:rsidR="00F07BBB" w:rsidRPr="008A54B4" w:rsidRDefault="00616606" w:rsidP="00616606">
            <w:r w:rsidRPr="008A54B4">
              <w:t>Гафурова Л.Ю.</w:t>
            </w:r>
          </w:p>
          <w:p w:rsidR="005D749C" w:rsidRPr="008A54B4" w:rsidRDefault="005D749C" w:rsidP="00616606"/>
        </w:tc>
        <w:tc>
          <w:tcPr>
            <w:tcW w:w="1985" w:type="dxa"/>
          </w:tcPr>
          <w:p w:rsidR="00F07BBB" w:rsidRPr="008A54B4" w:rsidRDefault="00F07BBB" w:rsidP="0042497B">
            <w:r w:rsidRPr="008A54B4">
              <w:t>2 квартал</w:t>
            </w:r>
          </w:p>
          <w:p w:rsidR="00170CBB" w:rsidRPr="008A54B4" w:rsidRDefault="00170CBB" w:rsidP="0042497B">
            <w:r w:rsidRPr="008A54B4">
              <w:t>(Распоряжение от 05.02.2020г. №4)</w:t>
            </w:r>
          </w:p>
        </w:tc>
      </w:tr>
      <w:tr w:rsidR="008A54B4" w:rsidRPr="008A54B4" w:rsidTr="00BB5902">
        <w:trPr>
          <w:trHeight w:val="1687"/>
        </w:trPr>
        <w:tc>
          <w:tcPr>
            <w:tcW w:w="817" w:type="dxa"/>
          </w:tcPr>
          <w:p w:rsidR="00F07BBB" w:rsidRPr="008A54B4" w:rsidRDefault="00F07BBB" w:rsidP="00554033">
            <w:pPr>
              <w:jc w:val="center"/>
            </w:pPr>
            <w:r w:rsidRPr="008A54B4">
              <w:t>2.6.</w:t>
            </w:r>
          </w:p>
        </w:tc>
        <w:tc>
          <w:tcPr>
            <w:tcW w:w="8080" w:type="dxa"/>
          </w:tcPr>
          <w:p w:rsidR="003D64ED" w:rsidRDefault="00F07BBB" w:rsidP="00B17394">
            <w:pPr>
              <w:ind w:right="-31"/>
              <w:jc w:val="both"/>
            </w:pPr>
            <w:r w:rsidRPr="008A54B4">
              <w:t>Проверка целевого и эффективного расходования средств, выделенных из местного бюджета</w:t>
            </w:r>
            <w:r w:rsidR="00B17394" w:rsidRPr="008A54B4">
              <w:t xml:space="preserve"> на питание школьников в организациях, подведомственных управлению образования администрации муниципального образования город-курорт Геленджик</w:t>
            </w:r>
            <w:r w:rsidR="005D749C" w:rsidRPr="008A54B4">
              <w:t>, а так же</w:t>
            </w:r>
            <w:r w:rsidR="00B17394" w:rsidRPr="008A54B4">
              <w:t xml:space="preserve"> </w:t>
            </w:r>
            <w:r w:rsidR="005D749C" w:rsidRPr="008A54B4">
              <w:t xml:space="preserve">доходов от платной деятельности </w:t>
            </w:r>
            <w:r w:rsidRPr="008A54B4">
              <w:t>в 201</w:t>
            </w:r>
            <w:r w:rsidR="005D749C" w:rsidRPr="008A54B4">
              <w:t>9</w:t>
            </w:r>
            <w:r w:rsidRPr="008A54B4">
              <w:t xml:space="preserve"> году и за истекший период 20</w:t>
            </w:r>
            <w:r w:rsidR="005D749C" w:rsidRPr="008A54B4">
              <w:t>20</w:t>
            </w:r>
            <w:r w:rsidRPr="008A54B4">
              <w:t xml:space="preserve"> года</w:t>
            </w:r>
            <w:r w:rsidR="005D749C" w:rsidRPr="008A54B4">
              <w:t xml:space="preserve"> (выборочно).</w:t>
            </w:r>
          </w:p>
          <w:p w:rsidR="00243560" w:rsidRPr="008A54B4" w:rsidRDefault="00243560" w:rsidP="00B17394">
            <w:pPr>
              <w:ind w:right="-31"/>
              <w:jc w:val="both"/>
            </w:pPr>
          </w:p>
        </w:tc>
        <w:tc>
          <w:tcPr>
            <w:tcW w:w="2126" w:type="dxa"/>
          </w:tcPr>
          <w:p w:rsidR="00F07BBB" w:rsidRPr="008A54B4" w:rsidRDefault="00F07BBB" w:rsidP="00512195">
            <w:r w:rsidRPr="008A54B4">
              <w:t>Положение о КСП</w:t>
            </w:r>
          </w:p>
        </w:tc>
        <w:tc>
          <w:tcPr>
            <w:tcW w:w="2126" w:type="dxa"/>
          </w:tcPr>
          <w:p w:rsidR="00F07BBB" w:rsidRPr="008A54B4" w:rsidRDefault="00310CB2" w:rsidP="00512195">
            <w:r w:rsidRPr="008A54B4">
              <w:t>Богуславская Н.Ф.</w:t>
            </w:r>
          </w:p>
          <w:p w:rsidR="00001C20" w:rsidRPr="008A54B4" w:rsidRDefault="00001C20" w:rsidP="00512195">
            <w:proofErr w:type="spellStart"/>
            <w:r w:rsidRPr="008A54B4">
              <w:t>Шулинина</w:t>
            </w:r>
            <w:proofErr w:type="spellEnd"/>
            <w:r w:rsidRPr="008A54B4">
              <w:t xml:space="preserve"> Н.С.</w:t>
            </w:r>
          </w:p>
          <w:p w:rsidR="00F07BBB" w:rsidRPr="008A54B4" w:rsidRDefault="00F07BBB" w:rsidP="000C1027"/>
        </w:tc>
        <w:tc>
          <w:tcPr>
            <w:tcW w:w="1985" w:type="dxa"/>
          </w:tcPr>
          <w:p w:rsidR="00F07BBB" w:rsidRPr="008A54B4" w:rsidRDefault="005D749C" w:rsidP="0042497B">
            <w:r w:rsidRPr="008A54B4">
              <w:t>1 квартал</w:t>
            </w:r>
          </w:p>
        </w:tc>
      </w:tr>
      <w:tr w:rsidR="00243560" w:rsidRPr="008A54B4" w:rsidTr="00A11DC6">
        <w:trPr>
          <w:trHeight w:val="207"/>
        </w:trPr>
        <w:tc>
          <w:tcPr>
            <w:tcW w:w="817" w:type="dxa"/>
            <w:vAlign w:val="center"/>
          </w:tcPr>
          <w:p w:rsidR="00243560" w:rsidRPr="008A54B4" w:rsidRDefault="00243560" w:rsidP="00A11DC6">
            <w:pPr>
              <w:jc w:val="center"/>
            </w:pPr>
            <w:r w:rsidRPr="008A54B4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243560" w:rsidRPr="008A54B4" w:rsidRDefault="00243560" w:rsidP="00A11DC6">
            <w:pPr>
              <w:jc w:val="center"/>
            </w:pPr>
            <w:r w:rsidRPr="008A54B4">
              <w:t>2</w:t>
            </w:r>
          </w:p>
        </w:tc>
        <w:tc>
          <w:tcPr>
            <w:tcW w:w="2126" w:type="dxa"/>
            <w:vAlign w:val="center"/>
          </w:tcPr>
          <w:p w:rsidR="00243560" w:rsidRPr="008A54B4" w:rsidRDefault="00243560" w:rsidP="00A11DC6">
            <w:pPr>
              <w:jc w:val="center"/>
            </w:pPr>
            <w:r w:rsidRPr="008A54B4">
              <w:t>3</w:t>
            </w:r>
          </w:p>
        </w:tc>
        <w:tc>
          <w:tcPr>
            <w:tcW w:w="2126" w:type="dxa"/>
            <w:vAlign w:val="center"/>
          </w:tcPr>
          <w:p w:rsidR="00243560" w:rsidRPr="008A54B4" w:rsidRDefault="00243560" w:rsidP="00A11DC6">
            <w:pPr>
              <w:jc w:val="center"/>
            </w:pPr>
            <w:r w:rsidRPr="008A54B4">
              <w:t>4</w:t>
            </w:r>
          </w:p>
        </w:tc>
        <w:tc>
          <w:tcPr>
            <w:tcW w:w="1985" w:type="dxa"/>
            <w:vAlign w:val="center"/>
          </w:tcPr>
          <w:p w:rsidR="00243560" w:rsidRPr="008A54B4" w:rsidRDefault="00243560" w:rsidP="00A11DC6">
            <w:pPr>
              <w:jc w:val="center"/>
            </w:pPr>
            <w:r w:rsidRPr="008A54B4">
              <w:t>5</w:t>
            </w:r>
          </w:p>
        </w:tc>
      </w:tr>
      <w:tr w:rsidR="008A54B4" w:rsidRPr="008A54B4" w:rsidTr="00310CB2">
        <w:trPr>
          <w:trHeight w:val="265"/>
        </w:trPr>
        <w:tc>
          <w:tcPr>
            <w:tcW w:w="817" w:type="dxa"/>
          </w:tcPr>
          <w:p w:rsidR="0042497B" w:rsidRPr="008A54B4" w:rsidRDefault="0042497B" w:rsidP="00554033">
            <w:pPr>
              <w:jc w:val="center"/>
            </w:pPr>
            <w:r w:rsidRPr="008A54B4">
              <w:t>2.7.</w:t>
            </w:r>
          </w:p>
        </w:tc>
        <w:tc>
          <w:tcPr>
            <w:tcW w:w="8080" w:type="dxa"/>
          </w:tcPr>
          <w:p w:rsidR="0042497B" w:rsidRPr="008A54B4" w:rsidRDefault="00533C4F" w:rsidP="00533C4F">
            <w:pPr>
              <w:jc w:val="both"/>
            </w:pPr>
            <w:r w:rsidRPr="008A54B4">
              <w:t>Проверка целевого и эффективного расходования средств, выделенных из местного бюджета на капитальный ремонт образовательных организаций, подведомственных управлению образования администрации муниципального образования город-курорт Геленджик, в 2019 году и за истекший период 2020 года (выборочно).</w:t>
            </w:r>
          </w:p>
        </w:tc>
        <w:tc>
          <w:tcPr>
            <w:tcW w:w="2126" w:type="dxa"/>
          </w:tcPr>
          <w:p w:rsidR="0042497B" w:rsidRPr="008A54B4" w:rsidRDefault="0042497B" w:rsidP="00400FD7">
            <w:r w:rsidRPr="008A54B4">
              <w:t>Положение о КСП</w:t>
            </w:r>
          </w:p>
        </w:tc>
        <w:tc>
          <w:tcPr>
            <w:tcW w:w="2126" w:type="dxa"/>
          </w:tcPr>
          <w:p w:rsidR="0042497B" w:rsidRPr="008A54B4" w:rsidRDefault="00533C4F" w:rsidP="00243560">
            <w:pPr>
              <w:ind w:left="34" w:right="-108"/>
            </w:pPr>
            <w:proofErr w:type="spellStart"/>
            <w:r w:rsidRPr="008A54B4">
              <w:t>Курц</w:t>
            </w:r>
            <w:proofErr w:type="spellEnd"/>
            <w:r w:rsidRPr="008A54B4">
              <w:t xml:space="preserve"> И.Т</w:t>
            </w:r>
            <w:r w:rsidR="0042497B" w:rsidRPr="008A54B4">
              <w:t>.</w:t>
            </w:r>
          </w:p>
          <w:p w:rsidR="0042497B" w:rsidRPr="008A54B4" w:rsidRDefault="0042497B" w:rsidP="00243560">
            <w:pPr>
              <w:ind w:left="34" w:right="-108"/>
            </w:pPr>
            <w:r w:rsidRPr="008A54B4">
              <w:t>Гафурова Л.Ю.</w:t>
            </w:r>
          </w:p>
        </w:tc>
        <w:tc>
          <w:tcPr>
            <w:tcW w:w="1985" w:type="dxa"/>
          </w:tcPr>
          <w:p w:rsidR="0042497B" w:rsidRPr="008A54B4" w:rsidRDefault="00533C4F" w:rsidP="00512195">
            <w:r w:rsidRPr="008A54B4">
              <w:t>4</w:t>
            </w:r>
            <w:r w:rsidR="0042497B" w:rsidRPr="008A54B4">
              <w:t xml:space="preserve"> квартал </w:t>
            </w:r>
          </w:p>
        </w:tc>
      </w:tr>
      <w:tr w:rsidR="008A54B4" w:rsidRPr="008A54B4" w:rsidTr="00BB5902">
        <w:trPr>
          <w:trHeight w:val="1342"/>
        </w:trPr>
        <w:tc>
          <w:tcPr>
            <w:tcW w:w="817" w:type="dxa"/>
          </w:tcPr>
          <w:p w:rsidR="00F07BBB" w:rsidRPr="008A54B4" w:rsidRDefault="00F07BBB" w:rsidP="000C1027">
            <w:pPr>
              <w:jc w:val="center"/>
            </w:pPr>
            <w:r w:rsidRPr="008A54B4">
              <w:t>2.8.</w:t>
            </w:r>
          </w:p>
        </w:tc>
        <w:tc>
          <w:tcPr>
            <w:tcW w:w="8080" w:type="dxa"/>
          </w:tcPr>
          <w:p w:rsidR="00F07BBB" w:rsidRDefault="00F07BBB" w:rsidP="00B17394">
            <w:pPr>
              <w:jc w:val="both"/>
            </w:pPr>
            <w:r w:rsidRPr="008A54B4">
              <w:t>Проверка целевого и эффективного расходования средств, выделенных из местного бюджета муниципальному бюджетному учреждению</w:t>
            </w:r>
            <w:r w:rsidR="004859FC" w:rsidRPr="008A54B4">
              <w:t xml:space="preserve"> </w:t>
            </w:r>
            <w:r w:rsidR="004859FC" w:rsidRPr="008A54B4">
              <w:br/>
            </w:r>
            <w:r w:rsidRPr="008A54B4">
              <w:t xml:space="preserve">«СШ </w:t>
            </w:r>
            <w:r w:rsidR="00B17394" w:rsidRPr="008A54B4">
              <w:t>«Надежда</w:t>
            </w:r>
            <w:r w:rsidRPr="008A54B4">
              <w:t>» в 201</w:t>
            </w:r>
            <w:r w:rsidR="00B17394" w:rsidRPr="008A54B4">
              <w:t>9</w:t>
            </w:r>
            <w:r w:rsidRPr="008A54B4">
              <w:t xml:space="preserve"> году и за истекший период 20</w:t>
            </w:r>
            <w:r w:rsidR="00B17394" w:rsidRPr="008A54B4">
              <w:t>20</w:t>
            </w:r>
            <w:r w:rsidRPr="008A54B4">
              <w:t xml:space="preserve"> года, подведомственному управлению по физической культуре и спорту администрации муниципального образования город-курорт Геленджик</w:t>
            </w:r>
          </w:p>
          <w:p w:rsidR="00243560" w:rsidRPr="008A54B4" w:rsidRDefault="00243560" w:rsidP="00B17394">
            <w:pPr>
              <w:jc w:val="both"/>
            </w:pPr>
          </w:p>
        </w:tc>
        <w:tc>
          <w:tcPr>
            <w:tcW w:w="2126" w:type="dxa"/>
          </w:tcPr>
          <w:p w:rsidR="00F07BBB" w:rsidRPr="008A54B4" w:rsidRDefault="00F07BBB" w:rsidP="00512195">
            <w:r w:rsidRPr="008A54B4">
              <w:t>Положение о КСП</w:t>
            </w:r>
          </w:p>
        </w:tc>
        <w:tc>
          <w:tcPr>
            <w:tcW w:w="2126" w:type="dxa"/>
          </w:tcPr>
          <w:p w:rsidR="00F07BBB" w:rsidRPr="008A54B4" w:rsidRDefault="00F07BBB" w:rsidP="00BA6662">
            <w:r w:rsidRPr="008A54B4">
              <w:t>Богуславская Н.Ф.</w:t>
            </w:r>
          </w:p>
          <w:p w:rsidR="00F07BBB" w:rsidRPr="008A54B4" w:rsidRDefault="00F07BBB" w:rsidP="00BA6662">
            <w:r w:rsidRPr="008A54B4">
              <w:t>Иванская С.В.</w:t>
            </w:r>
          </w:p>
          <w:p w:rsidR="00F07BBB" w:rsidRPr="008A54B4" w:rsidRDefault="00F07BBB" w:rsidP="00512195"/>
        </w:tc>
        <w:tc>
          <w:tcPr>
            <w:tcW w:w="1985" w:type="dxa"/>
          </w:tcPr>
          <w:p w:rsidR="00F07BBB" w:rsidRPr="008A54B4" w:rsidRDefault="00F07BBB" w:rsidP="00512195">
            <w:r w:rsidRPr="008A54B4">
              <w:t>4 квартал</w:t>
            </w:r>
          </w:p>
          <w:p w:rsidR="00170CBB" w:rsidRPr="008A54B4" w:rsidRDefault="00170CBB" w:rsidP="00512195">
            <w:r w:rsidRPr="008A54B4">
              <w:t>(Распоряжение от 05.02.2020г. №4)</w:t>
            </w:r>
          </w:p>
        </w:tc>
      </w:tr>
      <w:tr w:rsidR="008A54B4" w:rsidRPr="008A54B4" w:rsidTr="00BB5902">
        <w:trPr>
          <w:trHeight w:val="928"/>
        </w:trPr>
        <w:tc>
          <w:tcPr>
            <w:tcW w:w="817" w:type="dxa"/>
          </w:tcPr>
          <w:p w:rsidR="00F07BBB" w:rsidRPr="008A54B4" w:rsidRDefault="00F07BBB" w:rsidP="000C1027">
            <w:pPr>
              <w:jc w:val="center"/>
            </w:pPr>
            <w:r w:rsidRPr="008A54B4">
              <w:t>2.9.</w:t>
            </w:r>
          </w:p>
        </w:tc>
        <w:tc>
          <w:tcPr>
            <w:tcW w:w="8080" w:type="dxa"/>
          </w:tcPr>
          <w:p w:rsidR="00F07BBB" w:rsidRDefault="00865FE2" w:rsidP="00F01B8C">
            <w:pPr>
              <w:jc w:val="both"/>
              <w:rPr>
                <w:shd w:val="clear" w:color="auto" w:fill="FFFFFF"/>
              </w:rPr>
            </w:pPr>
            <w:proofErr w:type="gramStart"/>
            <w:r w:rsidRPr="008A54B4">
              <w:rPr>
                <w:shd w:val="clear" w:color="auto" w:fill="FFFFFF"/>
              </w:rPr>
              <w:t xml:space="preserve">Проверка эффективности расходования бюджетных средств, направленных на строительство спортивных объектов на территории муниципального образования город-курорт Геленджик в рамках реализации мероприятия </w:t>
            </w:r>
            <w:r w:rsidR="00F01B8C" w:rsidRPr="008A54B4">
              <w:rPr>
                <w:shd w:val="clear" w:color="auto" w:fill="FFFFFF"/>
              </w:rPr>
              <w:t>под</w:t>
            </w:r>
            <w:r w:rsidRPr="008A54B4">
              <w:rPr>
                <w:shd w:val="clear" w:color="auto" w:fill="FFFFFF"/>
              </w:rPr>
              <w:t>программы «</w:t>
            </w:r>
            <w:r w:rsidR="00F01B8C" w:rsidRPr="008A54B4">
              <w:t>Развитие общественной инфраструктуры муниципального образования город-курорт Геленджик» на 2020-2025 годы</w:t>
            </w:r>
            <w:r w:rsidRPr="008A54B4">
              <w:rPr>
                <w:shd w:val="clear" w:color="auto" w:fill="FFFFFF"/>
              </w:rPr>
              <w:t>»</w:t>
            </w:r>
            <w:r w:rsidR="00F01B8C" w:rsidRPr="008A54B4">
              <w:rPr>
                <w:shd w:val="clear" w:color="auto" w:fill="FFFFFF"/>
              </w:rPr>
              <w:t xml:space="preserve"> муниципальной программ</w:t>
            </w:r>
            <w:r w:rsidR="00F01B8C" w:rsidRPr="008A54B4">
              <w:t xml:space="preserve"> «Комплексное и устойчивое развитие муниципального образования город-курорт Геленджик в сфере строительства и архитектуры» на 2020-2025 годы</w:t>
            </w:r>
            <w:r w:rsidRPr="008A54B4">
              <w:rPr>
                <w:shd w:val="clear" w:color="auto" w:fill="FFFFFF"/>
              </w:rPr>
              <w:t>, а также аудит в сфере закупок, в 20</w:t>
            </w:r>
            <w:r w:rsidR="00F01B8C" w:rsidRPr="008A54B4">
              <w:rPr>
                <w:shd w:val="clear" w:color="auto" w:fill="FFFFFF"/>
              </w:rPr>
              <w:t>20</w:t>
            </w:r>
            <w:r w:rsidRPr="008A54B4">
              <w:rPr>
                <w:shd w:val="clear" w:color="auto" w:fill="FFFFFF"/>
              </w:rPr>
              <w:t xml:space="preserve"> году</w:t>
            </w:r>
            <w:proofErr w:type="gramEnd"/>
          </w:p>
          <w:p w:rsidR="00243560" w:rsidRPr="008A54B4" w:rsidRDefault="00243560" w:rsidP="00F01B8C">
            <w:pPr>
              <w:jc w:val="both"/>
            </w:pPr>
          </w:p>
        </w:tc>
        <w:tc>
          <w:tcPr>
            <w:tcW w:w="2126" w:type="dxa"/>
          </w:tcPr>
          <w:p w:rsidR="00F07BBB" w:rsidRPr="008A54B4" w:rsidRDefault="00F07BBB" w:rsidP="00512195">
            <w:r w:rsidRPr="008A54B4">
              <w:t>Положение о КСП</w:t>
            </w:r>
          </w:p>
        </w:tc>
        <w:tc>
          <w:tcPr>
            <w:tcW w:w="2126" w:type="dxa"/>
          </w:tcPr>
          <w:p w:rsidR="00865FE2" w:rsidRPr="008A54B4" w:rsidRDefault="00F01B8C" w:rsidP="00512195">
            <w:proofErr w:type="spellStart"/>
            <w:r w:rsidRPr="008A54B4">
              <w:t>Курц</w:t>
            </w:r>
            <w:proofErr w:type="spellEnd"/>
            <w:r w:rsidRPr="008A54B4">
              <w:t xml:space="preserve"> И.Т.</w:t>
            </w:r>
          </w:p>
          <w:p w:rsidR="00F01B8C" w:rsidRPr="008A54B4" w:rsidRDefault="00F01B8C" w:rsidP="00512195">
            <w:r w:rsidRPr="008A54B4">
              <w:t>Гафурова Л.Ю.</w:t>
            </w:r>
          </w:p>
          <w:p w:rsidR="00001C20" w:rsidRPr="008A54B4" w:rsidRDefault="00001C20" w:rsidP="00512195">
            <w:proofErr w:type="spellStart"/>
            <w:r w:rsidRPr="008A54B4">
              <w:t>Шулинина</w:t>
            </w:r>
            <w:proofErr w:type="spellEnd"/>
            <w:r w:rsidRPr="008A54B4">
              <w:t xml:space="preserve"> Н.С.</w:t>
            </w:r>
          </w:p>
        </w:tc>
        <w:tc>
          <w:tcPr>
            <w:tcW w:w="1985" w:type="dxa"/>
          </w:tcPr>
          <w:p w:rsidR="00F07BBB" w:rsidRPr="008A54B4" w:rsidRDefault="00F07BBB" w:rsidP="00512195">
            <w:r w:rsidRPr="008A54B4">
              <w:t>4 квартал</w:t>
            </w:r>
          </w:p>
        </w:tc>
      </w:tr>
      <w:tr w:rsidR="008A54B4" w:rsidRPr="008A54B4" w:rsidTr="00BB5902">
        <w:trPr>
          <w:trHeight w:val="928"/>
        </w:trPr>
        <w:tc>
          <w:tcPr>
            <w:tcW w:w="817" w:type="dxa"/>
          </w:tcPr>
          <w:p w:rsidR="00F01B8C" w:rsidRPr="008A54B4" w:rsidRDefault="00F01B8C" w:rsidP="000C1027">
            <w:pPr>
              <w:jc w:val="center"/>
            </w:pPr>
            <w:r w:rsidRPr="008A54B4">
              <w:t>2.10</w:t>
            </w:r>
          </w:p>
        </w:tc>
        <w:tc>
          <w:tcPr>
            <w:tcW w:w="8080" w:type="dxa"/>
          </w:tcPr>
          <w:p w:rsidR="00F01B8C" w:rsidRDefault="00F01B8C" w:rsidP="00F01B8C">
            <w:pPr>
              <w:jc w:val="both"/>
            </w:pPr>
            <w:r w:rsidRPr="008A54B4">
              <w:t>Проверка деятельности муниципального учреждения дополнительного образования детей «Школа искусств села Пшада, подведомственного Управлению культуры, искусства и кинематографии администрации муниципального образования город-курорт Геленджик</w:t>
            </w:r>
          </w:p>
          <w:p w:rsidR="00243560" w:rsidRPr="008A54B4" w:rsidRDefault="00243560" w:rsidP="00F01B8C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F01B8C" w:rsidRPr="008A54B4" w:rsidRDefault="00F01B8C" w:rsidP="00512195">
            <w:r w:rsidRPr="008A54B4">
              <w:t>Положение о КСП</w:t>
            </w:r>
          </w:p>
        </w:tc>
        <w:tc>
          <w:tcPr>
            <w:tcW w:w="2126" w:type="dxa"/>
          </w:tcPr>
          <w:p w:rsidR="00F01B8C" w:rsidRPr="008A54B4" w:rsidRDefault="00F01B8C" w:rsidP="00512195">
            <w:r w:rsidRPr="008A54B4">
              <w:t>Богуславская Н.Ф.</w:t>
            </w:r>
          </w:p>
        </w:tc>
        <w:tc>
          <w:tcPr>
            <w:tcW w:w="1985" w:type="dxa"/>
          </w:tcPr>
          <w:p w:rsidR="00F01B8C" w:rsidRPr="008A54B4" w:rsidRDefault="00F01B8C" w:rsidP="00512195">
            <w:r w:rsidRPr="008A54B4">
              <w:t>3 квартал</w:t>
            </w:r>
          </w:p>
        </w:tc>
      </w:tr>
      <w:tr w:rsidR="008A54B4" w:rsidRPr="008A54B4" w:rsidTr="00BB5902">
        <w:trPr>
          <w:trHeight w:val="928"/>
        </w:trPr>
        <w:tc>
          <w:tcPr>
            <w:tcW w:w="817" w:type="dxa"/>
          </w:tcPr>
          <w:p w:rsidR="002F180C" w:rsidRPr="008A54B4" w:rsidRDefault="002F180C" w:rsidP="000C1027">
            <w:pPr>
              <w:jc w:val="center"/>
            </w:pPr>
            <w:r w:rsidRPr="008A54B4">
              <w:t>2.11</w:t>
            </w:r>
          </w:p>
        </w:tc>
        <w:tc>
          <w:tcPr>
            <w:tcW w:w="8080" w:type="dxa"/>
          </w:tcPr>
          <w:p w:rsidR="002F180C" w:rsidRPr="008A54B4" w:rsidRDefault="002F180C" w:rsidP="00F01B8C">
            <w:pPr>
              <w:jc w:val="both"/>
            </w:pPr>
            <w:r w:rsidRPr="008A54B4">
              <w:t>Проверка исполнения требований бюджетного законодательства при расходовании бюджетных средств на реализацию мероприятий национального проекта «Формирование комфортной городской среды»</w:t>
            </w:r>
          </w:p>
        </w:tc>
        <w:tc>
          <w:tcPr>
            <w:tcW w:w="2126" w:type="dxa"/>
          </w:tcPr>
          <w:p w:rsidR="002F180C" w:rsidRPr="008A54B4" w:rsidRDefault="002F180C" w:rsidP="00A11DC6">
            <w:r w:rsidRPr="008A54B4">
              <w:t>Положение о КСП</w:t>
            </w:r>
          </w:p>
          <w:p w:rsidR="002F180C" w:rsidRPr="008A54B4" w:rsidRDefault="002F180C" w:rsidP="00A11DC6">
            <w:r w:rsidRPr="008A54B4">
              <w:t xml:space="preserve">Поручение председателя Думы </w:t>
            </w:r>
            <w:proofErr w:type="spellStart"/>
            <w:r w:rsidRPr="008A54B4">
              <w:t>мо</w:t>
            </w:r>
            <w:proofErr w:type="spellEnd"/>
            <w:r w:rsidRPr="008A54B4">
              <w:t xml:space="preserve"> г-к Геленджик </w:t>
            </w:r>
          </w:p>
          <w:p w:rsidR="00243560" w:rsidRPr="008A54B4" w:rsidRDefault="002F180C" w:rsidP="00243560">
            <w:r w:rsidRPr="008A54B4">
              <w:t>М.Д.</w:t>
            </w:r>
            <w:r w:rsidRPr="008A54B4">
              <w:t xml:space="preserve"> </w:t>
            </w:r>
            <w:proofErr w:type="spellStart"/>
            <w:r w:rsidRPr="008A54B4">
              <w:t>Димитриева</w:t>
            </w:r>
            <w:proofErr w:type="spellEnd"/>
          </w:p>
        </w:tc>
        <w:tc>
          <w:tcPr>
            <w:tcW w:w="2126" w:type="dxa"/>
          </w:tcPr>
          <w:p w:rsidR="002F180C" w:rsidRPr="008A54B4" w:rsidRDefault="002F180C" w:rsidP="002F180C">
            <w:proofErr w:type="spellStart"/>
            <w:r w:rsidRPr="008A54B4">
              <w:t>Курц</w:t>
            </w:r>
            <w:proofErr w:type="spellEnd"/>
            <w:r w:rsidRPr="008A54B4">
              <w:t xml:space="preserve"> И.Т.</w:t>
            </w:r>
          </w:p>
          <w:p w:rsidR="002F180C" w:rsidRPr="008A54B4" w:rsidRDefault="002F180C" w:rsidP="002F180C">
            <w:r w:rsidRPr="008A54B4">
              <w:t>Гафурова Л.Ю.</w:t>
            </w:r>
          </w:p>
          <w:p w:rsidR="002F180C" w:rsidRPr="008A54B4" w:rsidRDefault="002F180C" w:rsidP="00A11DC6"/>
        </w:tc>
        <w:tc>
          <w:tcPr>
            <w:tcW w:w="1985" w:type="dxa"/>
          </w:tcPr>
          <w:p w:rsidR="002F180C" w:rsidRPr="008A54B4" w:rsidRDefault="002F180C" w:rsidP="00A11DC6">
            <w:r w:rsidRPr="008A54B4">
              <w:t>1 квартал</w:t>
            </w:r>
          </w:p>
          <w:p w:rsidR="002F180C" w:rsidRPr="008A54B4" w:rsidRDefault="002F180C" w:rsidP="00A11DC6">
            <w:r w:rsidRPr="008A54B4">
              <w:t>(Распоряжение от 05.02.2020г. №4)</w:t>
            </w:r>
          </w:p>
        </w:tc>
      </w:tr>
      <w:tr w:rsidR="00243560" w:rsidRPr="008A54B4" w:rsidTr="00243560">
        <w:trPr>
          <w:trHeight w:val="274"/>
        </w:trPr>
        <w:tc>
          <w:tcPr>
            <w:tcW w:w="817" w:type="dxa"/>
            <w:vAlign w:val="center"/>
          </w:tcPr>
          <w:p w:rsidR="00243560" w:rsidRPr="008A54B4" w:rsidRDefault="00243560" w:rsidP="00A11DC6">
            <w:pPr>
              <w:jc w:val="center"/>
            </w:pPr>
            <w:r w:rsidRPr="008A54B4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243560" w:rsidRPr="008A54B4" w:rsidRDefault="00243560" w:rsidP="00A11DC6">
            <w:pPr>
              <w:jc w:val="center"/>
            </w:pPr>
            <w:r w:rsidRPr="008A54B4">
              <w:t>2</w:t>
            </w:r>
          </w:p>
        </w:tc>
        <w:tc>
          <w:tcPr>
            <w:tcW w:w="2126" w:type="dxa"/>
            <w:vAlign w:val="center"/>
          </w:tcPr>
          <w:p w:rsidR="00243560" w:rsidRPr="008A54B4" w:rsidRDefault="00243560" w:rsidP="00A11DC6">
            <w:pPr>
              <w:jc w:val="center"/>
            </w:pPr>
            <w:r w:rsidRPr="008A54B4">
              <w:t>3</w:t>
            </w:r>
          </w:p>
        </w:tc>
        <w:tc>
          <w:tcPr>
            <w:tcW w:w="2126" w:type="dxa"/>
            <w:vAlign w:val="center"/>
          </w:tcPr>
          <w:p w:rsidR="00243560" w:rsidRPr="008A54B4" w:rsidRDefault="00243560" w:rsidP="00A11DC6">
            <w:pPr>
              <w:jc w:val="center"/>
            </w:pPr>
            <w:r w:rsidRPr="008A54B4">
              <w:t>4</w:t>
            </w:r>
          </w:p>
        </w:tc>
        <w:tc>
          <w:tcPr>
            <w:tcW w:w="1985" w:type="dxa"/>
            <w:vAlign w:val="center"/>
          </w:tcPr>
          <w:p w:rsidR="00243560" w:rsidRPr="008A54B4" w:rsidRDefault="00243560" w:rsidP="00A11DC6">
            <w:pPr>
              <w:jc w:val="center"/>
            </w:pPr>
            <w:r w:rsidRPr="008A54B4">
              <w:t>5</w:t>
            </w:r>
          </w:p>
        </w:tc>
      </w:tr>
      <w:tr w:rsidR="00243560" w:rsidRPr="008A54B4" w:rsidTr="00964BF2">
        <w:trPr>
          <w:trHeight w:val="251"/>
        </w:trPr>
        <w:tc>
          <w:tcPr>
            <w:tcW w:w="15134" w:type="dxa"/>
            <w:gridSpan w:val="5"/>
          </w:tcPr>
          <w:p w:rsidR="00243560" w:rsidRPr="008A54B4" w:rsidRDefault="00243560" w:rsidP="00964BF2">
            <w:pPr>
              <w:jc w:val="center"/>
              <w:rPr>
                <w:b/>
              </w:rPr>
            </w:pPr>
            <w:r w:rsidRPr="008A54B4">
              <w:rPr>
                <w:b/>
                <w:lang w:val="en-US"/>
              </w:rPr>
              <w:t>III</w:t>
            </w:r>
            <w:r w:rsidRPr="008A54B4">
              <w:rPr>
                <w:b/>
              </w:rPr>
              <w:t>. ОРГАНИЗАЦИОННО-ИНФОРМАЦИОННЫЕ МЕРОПРИЯТИЯ</w:t>
            </w:r>
          </w:p>
        </w:tc>
      </w:tr>
      <w:tr w:rsidR="00243560" w:rsidRPr="008A54B4" w:rsidTr="00001C20">
        <w:trPr>
          <w:trHeight w:val="771"/>
        </w:trPr>
        <w:tc>
          <w:tcPr>
            <w:tcW w:w="817" w:type="dxa"/>
          </w:tcPr>
          <w:p w:rsidR="00243560" w:rsidRPr="008A54B4" w:rsidRDefault="00243560" w:rsidP="00554033">
            <w:pPr>
              <w:jc w:val="center"/>
            </w:pPr>
            <w:r w:rsidRPr="008A54B4">
              <w:t>3.1.</w:t>
            </w:r>
          </w:p>
        </w:tc>
        <w:tc>
          <w:tcPr>
            <w:tcW w:w="8080" w:type="dxa"/>
          </w:tcPr>
          <w:p w:rsidR="00243560" w:rsidRDefault="00243560" w:rsidP="00554033">
            <w:pPr>
              <w:jc w:val="both"/>
            </w:pPr>
            <w:r w:rsidRPr="008A54B4">
              <w:t>Обновление информации на странице Контрольно-счетной палаты муниципального образования город-курорт Геленджик на сайте муниципального образования город-курорт Геленджик в сети Интернет</w:t>
            </w:r>
          </w:p>
          <w:p w:rsidR="00243560" w:rsidRPr="008A54B4" w:rsidRDefault="00243560" w:rsidP="00554033">
            <w:pPr>
              <w:jc w:val="both"/>
            </w:pPr>
          </w:p>
        </w:tc>
        <w:tc>
          <w:tcPr>
            <w:tcW w:w="2126" w:type="dxa"/>
          </w:tcPr>
          <w:p w:rsidR="00243560" w:rsidRPr="008A54B4" w:rsidRDefault="00243560" w:rsidP="00C44658">
            <w:r w:rsidRPr="008A54B4">
              <w:t>Положение о КСП</w:t>
            </w:r>
          </w:p>
        </w:tc>
        <w:tc>
          <w:tcPr>
            <w:tcW w:w="2126" w:type="dxa"/>
          </w:tcPr>
          <w:p w:rsidR="00243560" w:rsidRPr="008A54B4" w:rsidRDefault="00243560" w:rsidP="00A9119C">
            <w:r w:rsidRPr="008A54B4">
              <w:t>Иванская С.В.</w:t>
            </w:r>
          </w:p>
          <w:p w:rsidR="00243560" w:rsidRPr="008A54B4" w:rsidRDefault="00243560" w:rsidP="00C44658"/>
        </w:tc>
        <w:tc>
          <w:tcPr>
            <w:tcW w:w="1985" w:type="dxa"/>
          </w:tcPr>
          <w:p w:rsidR="00243560" w:rsidRPr="008A54B4" w:rsidRDefault="00243560" w:rsidP="00C44658">
            <w:r w:rsidRPr="008A54B4">
              <w:t>В течение года</w:t>
            </w:r>
          </w:p>
        </w:tc>
      </w:tr>
      <w:tr w:rsidR="00243560" w:rsidRPr="008A54B4" w:rsidTr="00BB5902">
        <w:trPr>
          <w:trHeight w:val="839"/>
        </w:trPr>
        <w:tc>
          <w:tcPr>
            <w:tcW w:w="817" w:type="dxa"/>
          </w:tcPr>
          <w:p w:rsidR="00243560" w:rsidRPr="008A54B4" w:rsidRDefault="00243560" w:rsidP="00554033">
            <w:pPr>
              <w:jc w:val="center"/>
            </w:pPr>
            <w:r w:rsidRPr="008A54B4">
              <w:t>3.2.</w:t>
            </w:r>
          </w:p>
        </w:tc>
        <w:tc>
          <w:tcPr>
            <w:tcW w:w="8080" w:type="dxa"/>
          </w:tcPr>
          <w:p w:rsidR="00243560" w:rsidRDefault="00243560" w:rsidP="00E128A9">
            <w:pPr>
              <w:jc w:val="both"/>
            </w:pPr>
            <w:r w:rsidRPr="008A54B4"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  <w:p w:rsidR="00243560" w:rsidRPr="008A54B4" w:rsidRDefault="00243560" w:rsidP="00E128A9">
            <w:pPr>
              <w:jc w:val="both"/>
            </w:pPr>
          </w:p>
        </w:tc>
        <w:tc>
          <w:tcPr>
            <w:tcW w:w="2126" w:type="dxa"/>
          </w:tcPr>
          <w:p w:rsidR="00243560" w:rsidRPr="008A54B4" w:rsidRDefault="00243560" w:rsidP="00C44658">
            <w:r w:rsidRPr="008A54B4">
              <w:t>Положение о КСП</w:t>
            </w:r>
          </w:p>
        </w:tc>
        <w:tc>
          <w:tcPr>
            <w:tcW w:w="2126" w:type="dxa"/>
          </w:tcPr>
          <w:p w:rsidR="00243560" w:rsidRPr="008A54B4" w:rsidRDefault="00243560" w:rsidP="00C44658"/>
        </w:tc>
        <w:tc>
          <w:tcPr>
            <w:tcW w:w="1985" w:type="dxa"/>
          </w:tcPr>
          <w:p w:rsidR="00243560" w:rsidRPr="008A54B4" w:rsidRDefault="00243560" w:rsidP="00C44658">
            <w:r w:rsidRPr="008A54B4">
              <w:t>В течение года</w:t>
            </w:r>
          </w:p>
        </w:tc>
      </w:tr>
      <w:tr w:rsidR="00243560" w:rsidRPr="008A54B4" w:rsidTr="00001C20">
        <w:trPr>
          <w:trHeight w:val="1208"/>
        </w:trPr>
        <w:tc>
          <w:tcPr>
            <w:tcW w:w="817" w:type="dxa"/>
          </w:tcPr>
          <w:p w:rsidR="00243560" w:rsidRPr="008A54B4" w:rsidRDefault="00243560" w:rsidP="00554033">
            <w:pPr>
              <w:jc w:val="center"/>
            </w:pPr>
            <w:r w:rsidRPr="008A54B4">
              <w:t>3.3.</w:t>
            </w:r>
          </w:p>
        </w:tc>
        <w:tc>
          <w:tcPr>
            <w:tcW w:w="8080" w:type="dxa"/>
          </w:tcPr>
          <w:p w:rsidR="00243560" w:rsidRDefault="00243560" w:rsidP="00554033">
            <w:pPr>
              <w:jc w:val="both"/>
            </w:pPr>
            <w:r w:rsidRPr="008A54B4">
              <w:t>Изучение практического опыта работы контрольных органов Российской Федерации, Краснодарского края, его внедрение в работу Контрольно-счетной палаты муниципального образования город-курорт Геленджик, участие в семинарах и конференциях контрольно-счётных органов Российской Федерации</w:t>
            </w:r>
          </w:p>
          <w:p w:rsidR="00243560" w:rsidRPr="008A54B4" w:rsidRDefault="00243560" w:rsidP="00554033">
            <w:pPr>
              <w:jc w:val="both"/>
            </w:pPr>
          </w:p>
        </w:tc>
        <w:tc>
          <w:tcPr>
            <w:tcW w:w="2126" w:type="dxa"/>
          </w:tcPr>
          <w:p w:rsidR="00243560" w:rsidRPr="008A54B4" w:rsidRDefault="00243560" w:rsidP="00C44658">
            <w:r w:rsidRPr="008A54B4">
              <w:t>Положение о КСП</w:t>
            </w:r>
          </w:p>
        </w:tc>
        <w:tc>
          <w:tcPr>
            <w:tcW w:w="2126" w:type="dxa"/>
          </w:tcPr>
          <w:p w:rsidR="00243560" w:rsidRPr="008A54B4" w:rsidRDefault="00243560" w:rsidP="00C44658">
            <w:r w:rsidRPr="008A54B4">
              <w:t>Иванская С.В.</w:t>
            </w:r>
          </w:p>
          <w:p w:rsidR="00243560" w:rsidRPr="008A54B4" w:rsidRDefault="00243560" w:rsidP="00C44658">
            <w:r w:rsidRPr="008A54B4">
              <w:t>Богуславская Н.Ф.</w:t>
            </w:r>
          </w:p>
          <w:p w:rsidR="00243560" w:rsidRPr="008A54B4" w:rsidRDefault="00243560" w:rsidP="00C44658">
            <w:r w:rsidRPr="008A54B4">
              <w:t>Гафурова Л.Ю.</w:t>
            </w:r>
          </w:p>
          <w:p w:rsidR="00243560" w:rsidRPr="008A54B4" w:rsidRDefault="00243560" w:rsidP="00C44658">
            <w:proofErr w:type="spellStart"/>
            <w:r w:rsidRPr="008A54B4">
              <w:t>Курц</w:t>
            </w:r>
            <w:proofErr w:type="spellEnd"/>
            <w:r w:rsidRPr="008A54B4">
              <w:t xml:space="preserve"> И.Т.</w:t>
            </w:r>
          </w:p>
          <w:p w:rsidR="00243560" w:rsidRPr="008A54B4" w:rsidRDefault="00243560" w:rsidP="00C44658"/>
        </w:tc>
        <w:tc>
          <w:tcPr>
            <w:tcW w:w="1985" w:type="dxa"/>
          </w:tcPr>
          <w:p w:rsidR="00243560" w:rsidRPr="008A54B4" w:rsidRDefault="00243560" w:rsidP="00C44658">
            <w:r w:rsidRPr="008A54B4">
              <w:t>В течение года</w:t>
            </w:r>
          </w:p>
        </w:tc>
      </w:tr>
      <w:tr w:rsidR="00243560" w:rsidRPr="008A54B4" w:rsidTr="003F5B79">
        <w:trPr>
          <w:trHeight w:val="598"/>
        </w:trPr>
        <w:tc>
          <w:tcPr>
            <w:tcW w:w="817" w:type="dxa"/>
          </w:tcPr>
          <w:p w:rsidR="00243560" w:rsidRPr="008A54B4" w:rsidRDefault="00243560" w:rsidP="00554033">
            <w:pPr>
              <w:jc w:val="center"/>
            </w:pPr>
            <w:r w:rsidRPr="008A54B4">
              <w:t>3.4.</w:t>
            </w:r>
          </w:p>
        </w:tc>
        <w:tc>
          <w:tcPr>
            <w:tcW w:w="8080" w:type="dxa"/>
          </w:tcPr>
          <w:p w:rsidR="00243560" w:rsidRDefault="00243560" w:rsidP="00554033">
            <w:pPr>
              <w:jc w:val="both"/>
              <w:rPr>
                <w:shd w:val="clear" w:color="auto" w:fill="FFFFFF"/>
              </w:rPr>
            </w:pPr>
            <w:r w:rsidRPr="008A54B4">
              <w:rPr>
                <w:shd w:val="clear" w:color="auto" w:fill="FFFFFF"/>
              </w:rPr>
              <w:t xml:space="preserve">Подготовка и представление в </w:t>
            </w:r>
            <w:proofErr w:type="gramStart"/>
            <w:r w:rsidRPr="008A54B4">
              <w:rPr>
                <w:shd w:val="clear" w:color="auto" w:fill="FFFFFF"/>
              </w:rPr>
              <w:t>Думу</w:t>
            </w:r>
            <w:proofErr w:type="gramEnd"/>
            <w:r w:rsidRPr="008A54B4">
              <w:rPr>
                <w:shd w:val="clear" w:color="auto" w:fill="FFFFFF"/>
              </w:rPr>
              <w:t xml:space="preserve"> и администрацию муниципального образования город-курорт Геленджик информационных сообщений о результатах конкретных проверок и экспертиз, проводимых Контрольно-счетной палатой</w:t>
            </w:r>
          </w:p>
          <w:p w:rsidR="00243560" w:rsidRPr="008A54B4" w:rsidRDefault="00243560" w:rsidP="00554033">
            <w:pPr>
              <w:jc w:val="both"/>
            </w:pPr>
            <w:bookmarkStart w:id="0" w:name="_GoBack"/>
            <w:bookmarkEnd w:id="0"/>
          </w:p>
        </w:tc>
        <w:tc>
          <w:tcPr>
            <w:tcW w:w="2126" w:type="dxa"/>
          </w:tcPr>
          <w:p w:rsidR="00243560" w:rsidRPr="008A54B4" w:rsidRDefault="00243560" w:rsidP="00C44658">
            <w:r w:rsidRPr="008A54B4">
              <w:t>Положение о КСП</w:t>
            </w:r>
          </w:p>
        </w:tc>
        <w:tc>
          <w:tcPr>
            <w:tcW w:w="2126" w:type="dxa"/>
          </w:tcPr>
          <w:p w:rsidR="00243560" w:rsidRPr="008A54B4" w:rsidRDefault="00243560" w:rsidP="003D64ED">
            <w:r w:rsidRPr="008A54B4">
              <w:t>Иванская С.В.</w:t>
            </w:r>
          </w:p>
          <w:p w:rsidR="00243560" w:rsidRPr="008A54B4" w:rsidRDefault="00243560" w:rsidP="003D64ED">
            <w:r w:rsidRPr="008A54B4">
              <w:t>Богуславская Н.Ф.</w:t>
            </w:r>
          </w:p>
          <w:p w:rsidR="00243560" w:rsidRPr="008A54B4" w:rsidRDefault="00243560" w:rsidP="003D64ED">
            <w:r w:rsidRPr="008A54B4">
              <w:t>Гафурова Л.Ю.</w:t>
            </w:r>
          </w:p>
          <w:p w:rsidR="00243560" w:rsidRPr="008A54B4" w:rsidRDefault="00243560" w:rsidP="00C44658">
            <w:proofErr w:type="spellStart"/>
            <w:r w:rsidRPr="008A54B4">
              <w:t>Курц</w:t>
            </w:r>
            <w:proofErr w:type="spellEnd"/>
            <w:r w:rsidRPr="008A54B4">
              <w:t xml:space="preserve"> И.Т.</w:t>
            </w:r>
          </w:p>
        </w:tc>
        <w:tc>
          <w:tcPr>
            <w:tcW w:w="1985" w:type="dxa"/>
          </w:tcPr>
          <w:p w:rsidR="00243560" w:rsidRPr="008A54B4" w:rsidRDefault="00243560" w:rsidP="00C44658">
            <w:r w:rsidRPr="008A54B4">
              <w:t>В течение года</w:t>
            </w:r>
          </w:p>
        </w:tc>
      </w:tr>
    </w:tbl>
    <w:p w:rsidR="00726219" w:rsidRPr="008A54B4" w:rsidRDefault="00726219" w:rsidP="00001C20">
      <w:pPr>
        <w:jc w:val="both"/>
      </w:pPr>
    </w:p>
    <w:sectPr w:rsidR="00726219" w:rsidRPr="008A54B4" w:rsidSect="009128C6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26" w:rsidRDefault="00864F26" w:rsidP="005534AE">
      <w:r>
        <w:separator/>
      </w:r>
    </w:p>
  </w:endnote>
  <w:endnote w:type="continuationSeparator" w:id="0">
    <w:p w:rsidR="00864F26" w:rsidRDefault="00864F26" w:rsidP="0055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26" w:rsidRDefault="00864F26" w:rsidP="005534AE">
      <w:r>
        <w:separator/>
      </w:r>
    </w:p>
  </w:footnote>
  <w:footnote w:type="continuationSeparator" w:id="0">
    <w:p w:rsidR="00864F26" w:rsidRDefault="00864F26" w:rsidP="0055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440779"/>
      <w:docPartObj>
        <w:docPartGallery w:val="Page Numbers (Top of Page)"/>
        <w:docPartUnique/>
      </w:docPartObj>
    </w:sdtPr>
    <w:sdtEndPr/>
    <w:sdtContent>
      <w:p w:rsidR="009128C6" w:rsidRDefault="009128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560">
          <w:rPr>
            <w:noProof/>
          </w:rPr>
          <w:t>6</w:t>
        </w:r>
        <w:r>
          <w:fldChar w:fldCharType="end"/>
        </w:r>
      </w:p>
    </w:sdtContent>
  </w:sdt>
  <w:p w:rsidR="009128C6" w:rsidRDefault="009128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2C0"/>
    <w:multiLevelType w:val="hybridMultilevel"/>
    <w:tmpl w:val="FCF25914"/>
    <w:lvl w:ilvl="0" w:tplc="FEB07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866C2"/>
    <w:multiLevelType w:val="hybridMultilevel"/>
    <w:tmpl w:val="721ABE8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E2AC9"/>
    <w:multiLevelType w:val="hybridMultilevel"/>
    <w:tmpl w:val="B5F40630"/>
    <w:lvl w:ilvl="0" w:tplc="832EEEE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29416A5A"/>
    <w:multiLevelType w:val="hybridMultilevel"/>
    <w:tmpl w:val="6E00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033C1"/>
    <w:multiLevelType w:val="hybridMultilevel"/>
    <w:tmpl w:val="311C8FCC"/>
    <w:lvl w:ilvl="0" w:tplc="B06EE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32485"/>
    <w:multiLevelType w:val="hybridMultilevel"/>
    <w:tmpl w:val="2918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6E3005"/>
    <w:multiLevelType w:val="hybridMultilevel"/>
    <w:tmpl w:val="36861978"/>
    <w:lvl w:ilvl="0" w:tplc="E664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30CCB"/>
    <w:multiLevelType w:val="hybridMultilevel"/>
    <w:tmpl w:val="E334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19"/>
    <w:rsid w:val="00001C20"/>
    <w:rsid w:val="00002DBC"/>
    <w:rsid w:val="00003939"/>
    <w:rsid w:val="00013C24"/>
    <w:rsid w:val="000237BA"/>
    <w:rsid w:val="00025488"/>
    <w:rsid w:val="00026D43"/>
    <w:rsid w:val="0004032B"/>
    <w:rsid w:val="00051311"/>
    <w:rsid w:val="00052058"/>
    <w:rsid w:val="00072F4C"/>
    <w:rsid w:val="00075018"/>
    <w:rsid w:val="0008320E"/>
    <w:rsid w:val="000845E7"/>
    <w:rsid w:val="00090CD6"/>
    <w:rsid w:val="00091CBB"/>
    <w:rsid w:val="00095994"/>
    <w:rsid w:val="00095D30"/>
    <w:rsid w:val="00097015"/>
    <w:rsid w:val="000A0F7E"/>
    <w:rsid w:val="000A1981"/>
    <w:rsid w:val="000A7B59"/>
    <w:rsid w:val="000B0007"/>
    <w:rsid w:val="000B6839"/>
    <w:rsid w:val="000B6C74"/>
    <w:rsid w:val="000C1027"/>
    <w:rsid w:val="000C5368"/>
    <w:rsid w:val="000C5C4C"/>
    <w:rsid w:val="000C5D99"/>
    <w:rsid w:val="000C5F9A"/>
    <w:rsid w:val="000D6C4F"/>
    <w:rsid w:val="000D733D"/>
    <w:rsid w:val="000E0815"/>
    <w:rsid w:val="000E5DD2"/>
    <w:rsid w:val="000E79AB"/>
    <w:rsid w:val="000F021B"/>
    <w:rsid w:val="000F0242"/>
    <w:rsid w:val="000F4DDC"/>
    <w:rsid w:val="000F4F5F"/>
    <w:rsid w:val="001002E3"/>
    <w:rsid w:val="001041D2"/>
    <w:rsid w:val="00112F4A"/>
    <w:rsid w:val="00113878"/>
    <w:rsid w:val="001154F6"/>
    <w:rsid w:val="00124164"/>
    <w:rsid w:val="00124A28"/>
    <w:rsid w:val="00144051"/>
    <w:rsid w:val="001478C4"/>
    <w:rsid w:val="00154A6F"/>
    <w:rsid w:val="00161A88"/>
    <w:rsid w:val="001671CC"/>
    <w:rsid w:val="00170CBB"/>
    <w:rsid w:val="00173C12"/>
    <w:rsid w:val="00182A22"/>
    <w:rsid w:val="001877E1"/>
    <w:rsid w:val="00193E63"/>
    <w:rsid w:val="001944F4"/>
    <w:rsid w:val="001A408D"/>
    <w:rsid w:val="001A61B2"/>
    <w:rsid w:val="001C0FE2"/>
    <w:rsid w:val="001C387A"/>
    <w:rsid w:val="001C6EA9"/>
    <w:rsid w:val="001E2826"/>
    <w:rsid w:val="001F52A8"/>
    <w:rsid w:val="00210F79"/>
    <w:rsid w:val="00212BEE"/>
    <w:rsid w:val="00214444"/>
    <w:rsid w:val="00214EBD"/>
    <w:rsid w:val="00215BE1"/>
    <w:rsid w:val="002219AF"/>
    <w:rsid w:val="00222E2F"/>
    <w:rsid w:val="0023255E"/>
    <w:rsid w:val="0023458B"/>
    <w:rsid w:val="00237253"/>
    <w:rsid w:val="00242E87"/>
    <w:rsid w:val="00243560"/>
    <w:rsid w:val="00244F20"/>
    <w:rsid w:val="00245007"/>
    <w:rsid w:val="00253971"/>
    <w:rsid w:val="00256C80"/>
    <w:rsid w:val="0026328A"/>
    <w:rsid w:val="00265F90"/>
    <w:rsid w:val="00266B94"/>
    <w:rsid w:val="002735E2"/>
    <w:rsid w:val="00273933"/>
    <w:rsid w:val="002758C1"/>
    <w:rsid w:val="00284CCB"/>
    <w:rsid w:val="00287209"/>
    <w:rsid w:val="00287768"/>
    <w:rsid w:val="0029452B"/>
    <w:rsid w:val="00296141"/>
    <w:rsid w:val="00296502"/>
    <w:rsid w:val="002A18E5"/>
    <w:rsid w:val="002A2146"/>
    <w:rsid w:val="002A2152"/>
    <w:rsid w:val="002A3EC9"/>
    <w:rsid w:val="002A737D"/>
    <w:rsid w:val="002A7F45"/>
    <w:rsid w:val="002B4710"/>
    <w:rsid w:val="002B4CFD"/>
    <w:rsid w:val="002C0913"/>
    <w:rsid w:val="002C7EF5"/>
    <w:rsid w:val="002E5B54"/>
    <w:rsid w:val="002E7A05"/>
    <w:rsid w:val="002F0EB7"/>
    <w:rsid w:val="002F180C"/>
    <w:rsid w:val="00310CB2"/>
    <w:rsid w:val="00312F5A"/>
    <w:rsid w:val="003229BC"/>
    <w:rsid w:val="00325C6F"/>
    <w:rsid w:val="0033193E"/>
    <w:rsid w:val="003831B5"/>
    <w:rsid w:val="003873FE"/>
    <w:rsid w:val="00387E8E"/>
    <w:rsid w:val="00397374"/>
    <w:rsid w:val="003A01CA"/>
    <w:rsid w:val="003D64ED"/>
    <w:rsid w:val="003D7030"/>
    <w:rsid w:val="003E075D"/>
    <w:rsid w:val="003F04F1"/>
    <w:rsid w:val="003F26E9"/>
    <w:rsid w:val="003F57D3"/>
    <w:rsid w:val="003F5B79"/>
    <w:rsid w:val="00411321"/>
    <w:rsid w:val="00414631"/>
    <w:rsid w:val="0041659A"/>
    <w:rsid w:val="00416A0F"/>
    <w:rsid w:val="0042497B"/>
    <w:rsid w:val="0042659E"/>
    <w:rsid w:val="0043499B"/>
    <w:rsid w:val="00434D6E"/>
    <w:rsid w:val="00441E42"/>
    <w:rsid w:val="004427C7"/>
    <w:rsid w:val="00442F3F"/>
    <w:rsid w:val="004461A5"/>
    <w:rsid w:val="0047242A"/>
    <w:rsid w:val="0047274B"/>
    <w:rsid w:val="004824F5"/>
    <w:rsid w:val="00482537"/>
    <w:rsid w:val="00482DD2"/>
    <w:rsid w:val="004859FC"/>
    <w:rsid w:val="00487C59"/>
    <w:rsid w:val="004A56AE"/>
    <w:rsid w:val="004B122A"/>
    <w:rsid w:val="004C17B9"/>
    <w:rsid w:val="004C30A5"/>
    <w:rsid w:val="004D2A03"/>
    <w:rsid w:val="004D3A14"/>
    <w:rsid w:val="004D6754"/>
    <w:rsid w:val="004D79DE"/>
    <w:rsid w:val="004D7ABA"/>
    <w:rsid w:val="004E1B56"/>
    <w:rsid w:val="004E2606"/>
    <w:rsid w:val="004E2FC8"/>
    <w:rsid w:val="004E32ED"/>
    <w:rsid w:val="004F6606"/>
    <w:rsid w:val="005051EE"/>
    <w:rsid w:val="005057A9"/>
    <w:rsid w:val="005066BF"/>
    <w:rsid w:val="0051124C"/>
    <w:rsid w:val="005112AD"/>
    <w:rsid w:val="00511918"/>
    <w:rsid w:val="00520238"/>
    <w:rsid w:val="00533C4F"/>
    <w:rsid w:val="005428CC"/>
    <w:rsid w:val="00542A1A"/>
    <w:rsid w:val="005534AE"/>
    <w:rsid w:val="00554033"/>
    <w:rsid w:val="00554E5E"/>
    <w:rsid w:val="00563709"/>
    <w:rsid w:val="00571631"/>
    <w:rsid w:val="005870F4"/>
    <w:rsid w:val="00587F67"/>
    <w:rsid w:val="005944F4"/>
    <w:rsid w:val="00596633"/>
    <w:rsid w:val="00596B6F"/>
    <w:rsid w:val="005B3451"/>
    <w:rsid w:val="005C3819"/>
    <w:rsid w:val="005D1F25"/>
    <w:rsid w:val="005D749C"/>
    <w:rsid w:val="005E29DE"/>
    <w:rsid w:val="005E42B5"/>
    <w:rsid w:val="005E6AE2"/>
    <w:rsid w:val="006006F8"/>
    <w:rsid w:val="00602651"/>
    <w:rsid w:val="00603F59"/>
    <w:rsid w:val="00607538"/>
    <w:rsid w:val="00616606"/>
    <w:rsid w:val="00625190"/>
    <w:rsid w:val="006277BB"/>
    <w:rsid w:val="00630478"/>
    <w:rsid w:val="00636A50"/>
    <w:rsid w:val="00636ED4"/>
    <w:rsid w:val="00642E51"/>
    <w:rsid w:val="006506EB"/>
    <w:rsid w:val="006519BF"/>
    <w:rsid w:val="006533A8"/>
    <w:rsid w:val="00660A61"/>
    <w:rsid w:val="006662B4"/>
    <w:rsid w:val="00683BE1"/>
    <w:rsid w:val="00690599"/>
    <w:rsid w:val="00695552"/>
    <w:rsid w:val="0069745D"/>
    <w:rsid w:val="006A2255"/>
    <w:rsid w:val="006B4421"/>
    <w:rsid w:val="006D083E"/>
    <w:rsid w:val="006D1754"/>
    <w:rsid w:val="006D18C4"/>
    <w:rsid w:val="006D44C1"/>
    <w:rsid w:val="006E1BA8"/>
    <w:rsid w:val="006E7028"/>
    <w:rsid w:val="006F322C"/>
    <w:rsid w:val="006F7034"/>
    <w:rsid w:val="00702364"/>
    <w:rsid w:val="00704F94"/>
    <w:rsid w:val="007140A9"/>
    <w:rsid w:val="00723DE3"/>
    <w:rsid w:val="00726219"/>
    <w:rsid w:val="00731262"/>
    <w:rsid w:val="007341B1"/>
    <w:rsid w:val="007358B0"/>
    <w:rsid w:val="007375E4"/>
    <w:rsid w:val="007525C0"/>
    <w:rsid w:val="00752B67"/>
    <w:rsid w:val="00754B89"/>
    <w:rsid w:val="007554DB"/>
    <w:rsid w:val="00760214"/>
    <w:rsid w:val="00762C88"/>
    <w:rsid w:val="00766E19"/>
    <w:rsid w:val="00767A05"/>
    <w:rsid w:val="007804F8"/>
    <w:rsid w:val="007913BC"/>
    <w:rsid w:val="00794515"/>
    <w:rsid w:val="007A329E"/>
    <w:rsid w:val="007B04F7"/>
    <w:rsid w:val="007C2184"/>
    <w:rsid w:val="007C72F9"/>
    <w:rsid w:val="007C782A"/>
    <w:rsid w:val="007D4862"/>
    <w:rsid w:val="007D5053"/>
    <w:rsid w:val="007E5530"/>
    <w:rsid w:val="007F05F9"/>
    <w:rsid w:val="007F1CD3"/>
    <w:rsid w:val="007F2144"/>
    <w:rsid w:val="00801575"/>
    <w:rsid w:val="00807D95"/>
    <w:rsid w:val="00810B07"/>
    <w:rsid w:val="008258D7"/>
    <w:rsid w:val="00840C8A"/>
    <w:rsid w:val="0084157A"/>
    <w:rsid w:val="008453B8"/>
    <w:rsid w:val="00846255"/>
    <w:rsid w:val="0085244A"/>
    <w:rsid w:val="008546BF"/>
    <w:rsid w:val="00864F26"/>
    <w:rsid w:val="00865FE2"/>
    <w:rsid w:val="0087297F"/>
    <w:rsid w:val="008800C8"/>
    <w:rsid w:val="00883DB1"/>
    <w:rsid w:val="00884F9A"/>
    <w:rsid w:val="008865E0"/>
    <w:rsid w:val="00886F1F"/>
    <w:rsid w:val="008A54B4"/>
    <w:rsid w:val="008B041F"/>
    <w:rsid w:val="008C16EA"/>
    <w:rsid w:val="008C3F01"/>
    <w:rsid w:val="008D07A1"/>
    <w:rsid w:val="008D1D39"/>
    <w:rsid w:val="008D27F2"/>
    <w:rsid w:val="008D4940"/>
    <w:rsid w:val="008D7A76"/>
    <w:rsid w:val="008E03D4"/>
    <w:rsid w:val="008E0821"/>
    <w:rsid w:val="008E2CA8"/>
    <w:rsid w:val="008F0EE6"/>
    <w:rsid w:val="008F6EE2"/>
    <w:rsid w:val="00911C9D"/>
    <w:rsid w:val="009128C6"/>
    <w:rsid w:val="00913A3A"/>
    <w:rsid w:val="00916F3E"/>
    <w:rsid w:val="009176C1"/>
    <w:rsid w:val="00922BF4"/>
    <w:rsid w:val="00923247"/>
    <w:rsid w:val="009502B0"/>
    <w:rsid w:val="009618BE"/>
    <w:rsid w:val="00964BF2"/>
    <w:rsid w:val="00973A3D"/>
    <w:rsid w:val="00983548"/>
    <w:rsid w:val="00986C9F"/>
    <w:rsid w:val="00986E27"/>
    <w:rsid w:val="00987E80"/>
    <w:rsid w:val="009903A9"/>
    <w:rsid w:val="00991403"/>
    <w:rsid w:val="00993D7A"/>
    <w:rsid w:val="009A18ED"/>
    <w:rsid w:val="009B38EF"/>
    <w:rsid w:val="009B59D8"/>
    <w:rsid w:val="009C06B9"/>
    <w:rsid w:val="009C2B46"/>
    <w:rsid w:val="009E458F"/>
    <w:rsid w:val="009F7109"/>
    <w:rsid w:val="00A04CC5"/>
    <w:rsid w:val="00A15362"/>
    <w:rsid w:val="00A201F1"/>
    <w:rsid w:val="00A20A80"/>
    <w:rsid w:val="00A22CEC"/>
    <w:rsid w:val="00A31067"/>
    <w:rsid w:val="00A43DD8"/>
    <w:rsid w:val="00A43E3B"/>
    <w:rsid w:val="00A648D9"/>
    <w:rsid w:val="00A8231B"/>
    <w:rsid w:val="00A84491"/>
    <w:rsid w:val="00A85DF6"/>
    <w:rsid w:val="00A9119C"/>
    <w:rsid w:val="00A92B1F"/>
    <w:rsid w:val="00A95DC8"/>
    <w:rsid w:val="00AA3134"/>
    <w:rsid w:val="00AA3ADA"/>
    <w:rsid w:val="00AB134E"/>
    <w:rsid w:val="00AB5C60"/>
    <w:rsid w:val="00AB5D8E"/>
    <w:rsid w:val="00AC125B"/>
    <w:rsid w:val="00AC2B7F"/>
    <w:rsid w:val="00AD568C"/>
    <w:rsid w:val="00AF04E3"/>
    <w:rsid w:val="00AF4AED"/>
    <w:rsid w:val="00AF6350"/>
    <w:rsid w:val="00B01D1F"/>
    <w:rsid w:val="00B04B5E"/>
    <w:rsid w:val="00B14BE0"/>
    <w:rsid w:val="00B17394"/>
    <w:rsid w:val="00B176B8"/>
    <w:rsid w:val="00B20775"/>
    <w:rsid w:val="00B214BF"/>
    <w:rsid w:val="00B22546"/>
    <w:rsid w:val="00B30837"/>
    <w:rsid w:val="00B3087D"/>
    <w:rsid w:val="00B3272E"/>
    <w:rsid w:val="00B62D24"/>
    <w:rsid w:val="00B64014"/>
    <w:rsid w:val="00B7086D"/>
    <w:rsid w:val="00B71437"/>
    <w:rsid w:val="00B71E15"/>
    <w:rsid w:val="00B80C0D"/>
    <w:rsid w:val="00B84E2D"/>
    <w:rsid w:val="00B931C2"/>
    <w:rsid w:val="00B950E6"/>
    <w:rsid w:val="00BA17E3"/>
    <w:rsid w:val="00BA3134"/>
    <w:rsid w:val="00BA4EFC"/>
    <w:rsid w:val="00BA5940"/>
    <w:rsid w:val="00BA6662"/>
    <w:rsid w:val="00BB1C15"/>
    <w:rsid w:val="00BB2B9F"/>
    <w:rsid w:val="00BB5902"/>
    <w:rsid w:val="00BC0649"/>
    <w:rsid w:val="00BC13FC"/>
    <w:rsid w:val="00BC6266"/>
    <w:rsid w:val="00BD473C"/>
    <w:rsid w:val="00BE1167"/>
    <w:rsid w:val="00BE410E"/>
    <w:rsid w:val="00BE6D6B"/>
    <w:rsid w:val="00C01631"/>
    <w:rsid w:val="00C022F5"/>
    <w:rsid w:val="00C13AAE"/>
    <w:rsid w:val="00C14A36"/>
    <w:rsid w:val="00C3306F"/>
    <w:rsid w:val="00C35C5E"/>
    <w:rsid w:val="00C545B9"/>
    <w:rsid w:val="00C77B7D"/>
    <w:rsid w:val="00C80778"/>
    <w:rsid w:val="00CA0875"/>
    <w:rsid w:val="00CA0A09"/>
    <w:rsid w:val="00CA77F6"/>
    <w:rsid w:val="00CB51EE"/>
    <w:rsid w:val="00CB55EF"/>
    <w:rsid w:val="00CC4500"/>
    <w:rsid w:val="00CD0D2F"/>
    <w:rsid w:val="00CD2595"/>
    <w:rsid w:val="00CD373A"/>
    <w:rsid w:val="00CD60A1"/>
    <w:rsid w:val="00CD7497"/>
    <w:rsid w:val="00CF5BA4"/>
    <w:rsid w:val="00CF6BAF"/>
    <w:rsid w:val="00D048B6"/>
    <w:rsid w:val="00D12361"/>
    <w:rsid w:val="00D15195"/>
    <w:rsid w:val="00D20FEB"/>
    <w:rsid w:val="00D2777F"/>
    <w:rsid w:val="00D42934"/>
    <w:rsid w:val="00D43D65"/>
    <w:rsid w:val="00D46CFC"/>
    <w:rsid w:val="00D5593C"/>
    <w:rsid w:val="00D5734D"/>
    <w:rsid w:val="00D6302E"/>
    <w:rsid w:val="00D65A5C"/>
    <w:rsid w:val="00D72CC4"/>
    <w:rsid w:val="00D73DFD"/>
    <w:rsid w:val="00D852E0"/>
    <w:rsid w:val="00DA0578"/>
    <w:rsid w:val="00DA1EEA"/>
    <w:rsid w:val="00DA71DD"/>
    <w:rsid w:val="00DC2104"/>
    <w:rsid w:val="00DC475B"/>
    <w:rsid w:val="00DC590C"/>
    <w:rsid w:val="00DD47FB"/>
    <w:rsid w:val="00DD711E"/>
    <w:rsid w:val="00DE03FB"/>
    <w:rsid w:val="00DE2098"/>
    <w:rsid w:val="00DF2E91"/>
    <w:rsid w:val="00DF7B30"/>
    <w:rsid w:val="00E01E43"/>
    <w:rsid w:val="00E128A9"/>
    <w:rsid w:val="00E26E41"/>
    <w:rsid w:val="00E51DFD"/>
    <w:rsid w:val="00E540C9"/>
    <w:rsid w:val="00E6040F"/>
    <w:rsid w:val="00E61628"/>
    <w:rsid w:val="00E63604"/>
    <w:rsid w:val="00E66981"/>
    <w:rsid w:val="00E93B9F"/>
    <w:rsid w:val="00EB2EB0"/>
    <w:rsid w:val="00EC2995"/>
    <w:rsid w:val="00EC4B22"/>
    <w:rsid w:val="00EC76DD"/>
    <w:rsid w:val="00ED5FC9"/>
    <w:rsid w:val="00EE45C3"/>
    <w:rsid w:val="00EF09E9"/>
    <w:rsid w:val="00EF2BF0"/>
    <w:rsid w:val="00EF2E8D"/>
    <w:rsid w:val="00EF4496"/>
    <w:rsid w:val="00F01B8C"/>
    <w:rsid w:val="00F05A97"/>
    <w:rsid w:val="00F07BBB"/>
    <w:rsid w:val="00F07C39"/>
    <w:rsid w:val="00F143D7"/>
    <w:rsid w:val="00F14446"/>
    <w:rsid w:val="00F17320"/>
    <w:rsid w:val="00F35FB4"/>
    <w:rsid w:val="00F42FD4"/>
    <w:rsid w:val="00F45FC0"/>
    <w:rsid w:val="00F529CE"/>
    <w:rsid w:val="00F5602E"/>
    <w:rsid w:val="00F60DAC"/>
    <w:rsid w:val="00F612A9"/>
    <w:rsid w:val="00F6543C"/>
    <w:rsid w:val="00F711F7"/>
    <w:rsid w:val="00F71664"/>
    <w:rsid w:val="00F73050"/>
    <w:rsid w:val="00F83B0F"/>
    <w:rsid w:val="00F97AB2"/>
    <w:rsid w:val="00FC2DF4"/>
    <w:rsid w:val="00FC7944"/>
    <w:rsid w:val="00FD5960"/>
    <w:rsid w:val="00FE7A41"/>
    <w:rsid w:val="00FF32E5"/>
    <w:rsid w:val="00FF6CA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F413-D5E5-465F-8FCD-F9338C54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renok</dc:creator>
  <cp:lastModifiedBy>Елена</cp:lastModifiedBy>
  <cp:revision>3</cp:revision>
  <cp:lastPrinted>2019-12-30T13:16:00Z</cp:lastPrinted>
  <dcterms:created xsi:type="dcterms:W3CDTF">2020-02-05T10:14:00Z</dcterms:created>
  <dcterms:modified xsi:type="dcterms:W3CDTF">2020-02-05T10:35:00Z</dcterms:modified>
</cp:coreProperties>
</file>